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4A6" w:rsidRPr="00184E38" w:rsidRDefault="006044A6" w:rsidP="00DA3473">
      <w:pPr>
        <w:wordWrap/>
        <w:spacing w:line="240" w:lineRule="auto"/>
        <w:ind w:right="-1" w:firstLineChars="1" w:firstLine="2"/>
        <w:jc w:val="right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184E38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t>【서식번호 04-001】</w:t>
      </w:r>
    </w:p>
    <w:p w:rsidR="006044A6" w:rsidRPr="00184E38" w:rsidRDefault="006044A6" w:rsidP="006C4149">
      <w:pPr>
        <w:wordWrap/>
        <w:spacing w:after="0" w:line="240" w:lineRule="auto"/>
        <w:ind w:right="-1" w:firstLineChars="1" w:firstLine="4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184E38">
        <w:rPr>
          <w:rFonts w:ascii="새굴림" w:eastAsia="새굴림" w:hAnsi="새굴림" w:cs="굴림" w:hint="eastAsia"/>
          <w:b/>
          <w:bCs/>
          <w:color w:val="000000"/>
          <w:kern w:val="0"/>
          <w:sz w:val="44"/>
          <w:szCs w:val="44"/>
        </w:rPr>
        <w:t>장학금 지원 신청서</w:t>
      </w:r>
    </w:p>
    <w:p w:rsidR="006044A6" w:rsidRPr="00184E38" w:rsidRDefault="006044A6" w:rsidP="006C4149">
      <w:pPr>
        <w:wordWrap/>
        <w:spacing w:after="0" w:line="360" w:lineRule="auto"/>
        <w:ind w:right="-1" w:firstLineChars="1" w:firstLine="2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184E38">
        <w:rPr>
          <w:rFonts w:ascii="새굴림" w:eastAsia="새굴림" w:hAnsi="새굴림" w:cs="함초롬돋움" w:hint="eastAsia"/>
          <w:b/>
          <w:bCs/>
          <w:color w:val="4C4C4C"/>
          <w:kern w:val="0"/>
          <w:sz w:val="24"/>
          <w:szCs w:val="24"/>
        </w:rPr>
        <w:t>Scholarship Application Form</w:t>
      </w:r>
      <w:r w:rsidRPr="00184E38">
        <w:rPr>
          <w:rFonts w:ascii="새굴림" w:eastAsia="새굴림" w:hAnsi="새굴림" w:cs="굴림"/>
          <w:b/>
          <w:bCs/>
          <w:color w:val="666666"/>
          <w:kern w:val="0"/>
          <w:sz w:val="24"/>
          <w:szCs w:val="24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482"/>
        <w:gridCol w:w="2694"/>
        <w:gridCol w:w="1701"/>
        <w:gridCol w:w="2436"/>
      </w:tblGrid>
      <w:tr w:rsidR="006044A6" w:rsidRPr="00CE06C7" w:rsidTr="00C3657B">
        <w:trPr>
          <w:trHeight w:val="722"/>
        </w:trPr>
        <w:tc>
          <w:tcPr>
            <w:tcW w:w="138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443B38" w:rsidRDefault="006044A6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443B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</w:rPr>
              <w:t>Title</w:t>
            </w:r>
          </w:p>
        </w:tc>
        <w:tc>
          <w:tcPr>
            <w:tcW w:w="831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184E38" w:rsidRDefault="006044A6" w:rsidP="00043EE0">
            <w:pPr>
              <w:spacing w:after="0"/>
              <w:ind w:right="-1" w:firstLineChars="51" w:firstLine="11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■ </w:t>
            </w:r>
            <w:proofErr w:type="spellStart"/>
            <w:r w:rsidR="00173C8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롯데면세점</w:t>
            </w:r>
            <w:proofErr w:type="spellEnd"/>
            <w:r w:rsidR="00CE06C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proofErr w:type="spellStart"/>
            <w:r w:rsidR="00173C8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메디힐</w:t>
            </w:r>
            <w:proofErr w:type="spellEnd"/>
            <w:r w:rsidR="00CE06C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글로벌</w:t>
            </w:r>
            <w:r w:rsidR="00E84C6B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F6083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앰</w:t>
            </w:r>
            <w:r w:rsidR="00173C8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버서더</w:t>
            </w:r>
            <w:proofErr w:type="spellEnd"/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장학금 </w:t>
            </w:r>
          </w:p>
          <w:p w:rsidR="006044A6" w:rsidRPr="00184E38" w:rsidRDefault="006044A6" w:rsidP="00173C82">
            <w:pPr>
              <w:spacing w:after="0" w:line="240" w:lineRule="auto"/>
              <w:ind w:right="-1" w:firstLineChars="151" w:firstLine="326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CE06C7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L</w:t>
            </w:r>
            <w:r w:rsidR="00CE06C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OTTE</w:t>
            </w:r>
            <w:r w:rsidR="00CE06C7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D</w:t>
            </w:r>
            <w:r w:rsidR="00CE06C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UTY</w:t>
            </w:r>
            <w:r w:rsidR="00CE06C7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F</w:t>
            </w:r>
            <w:r w:rsidR="00CE06C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REE</w:t>
            </w:r>
            <w:r w:rsidR="00173C82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173C8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173C82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M</w:t>
            </w:r>
            <w:r w:rsidR="00173C8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EDIHEAL</w:t>
            </w:r>
            <w:r w:rsidR="00173C82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173C8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Global A</w:t>
            </w:r>
            <w:r w:rsidR="00173C82" w:rsidRPr="00173C82"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22"/>
              </w:rPr>
              <w:t>mbassador</w:t>
            </w: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Scholarship)</w:t>
            </w:r>
          </w:p>
        </w:tc>
      </w:tr>
      <w:tr w:rsidR="00A63593" w:rsidRPr="00184E38" w:rsidTr="00C3657B">
        <w:trPr>
          <w:trHeight w:val="992"/>
        </w:trPr>
        <w:tc>
          <w:tcPr>
            <w:tcW w:w="138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443B38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443B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</w:rPr>
              <w:t>Student Information</w:t>
            </w:r>
          </w:p>
        </w:tc>
        <w:tc>
          <w:tcPr>
            <w:tcW w:w="148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3593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  <w:p w:rsidR="006044A6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 xml:space="preserve">(Name) </w:t>
            </w:r>
          </w:p>
        </w:tc>
        <w:tc>
          <w:tcPr>
            <w:tcW w:w="2694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3593" w:rsidRPr="00184E38" w:rsidRDefault="00A63593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kern w:val="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3593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사</w:t>
            </w:r>
            <w:r w:rsidR="00C3657B"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진</w:t>
            </w:r>
          </w:p>
          <w:p w:rsidR="006044A6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(Photo)</w:t>
            </w:r>
          </w:p>
        </w:tc>
        <w:tc>
          <w:tcPr>
            <w:tcW w:w="2436" w:type="dxa"/>
            <w:vMerge w:val="restart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44A6" w:rsidRPr="00184E38" w:rsidRDefault="006044A6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A63593" w:rsidRPr="00184E38" w:rsidTr="00C3657B">
        <w:trPr>
          <w:trHeight w:val="772"/>
        </w:trPr>
        <w:tc>
          <w:tcPr>
            <w:tcW w:w="1381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3593" w:rsidRPr="00184E38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3593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생년월일</w:t>
            </w:r>
          </w:p>
          <w:p w:rsidR="006044A6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(Date of birth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A63593" w:rsidRPr="00184E38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proofErr w:type="gramStart"/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>년  월</w:t>
            </w:r>
            <w:proofErr w:type="gramEnd"/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Cs w:val="20"/>
              </w:rPr>
              <w:t xml:space="preserve">  일</w:t>
            </w:r>
          </w:p>
          <w:p w:rsidR="006044A6" w:rsidRPr="00184E38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0671F0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(</w:t>
            </w:r>
            <w:proofErr w:type="spellStart"/>
            <w:r w:rsidRPr="000671F0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yy</w:t>
            </w:r>
            <w:proofErr w:type="spellEnd"/>
            <w:r w:rsidRPr="000671F0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/mm/</w:t>
            </w:r>
            <w:proofErr w:type="spellStart"/>
            <w:r w:rsidRPr="000671F0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dd</w:t>
            </w:r>
            <w:proofErr w:type="spellEnd"/>
            <w:r w:rsidRPr="000671F0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1701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3593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2436" w:type="dxa"/>
            <w:vMerge/>
            <w:tcBorders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3593" w:rsidRPr="00184E38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A63593" w:rsidRPr="00184E38" w:rsidTr="00C3657B">
        <w:trPr>
          <w:trHeight w:val="662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63593" w:rsidRPr="00184E38" w:rsidRDefault="00A63593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3593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국 적</w:t>
            </w:r>
          </w:p>
          <w:p w:rsidR="006044A6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(Nationality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44A6" w:rsidRPr="00184E38" w:rsidRDefault="006044A6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63593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외국인번호</w:t>
            </w:r>
          </w:p>
          <w:p w:rsidR="006044A6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(Alien Reg. No.)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44A6" w:rsidRPr="00184E38" w:rsidRDefault="006044A6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A63593" w:rsidRPr="00184E38" w:rsidTr="00C3657B">
        <w:trPr>
          <w:trHeight w:val="644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63593" w:rsidRPr="00184E38" w:rsidRDefault="00A63593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3593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전자우편</w:t>
            </w:r>
          </w:p>
          <w:p w:rsidR="006044A6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(E-mai</w:t>
            </w:r>
            <w:r w:rsidR="0026218A"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l</w:t>
            </w: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184E38" w:rsidRDefault="006044A6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6218A" w:rsidRPr="003F383B" w:rsidRDefault="0026218A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연락처</w:t>
            </w:r>
          </w:p>
          <w:p w:rsidR="006044A6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(</w:t>
            </w:r>
            <w:r w:rsidR="0026218A"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P</w:t>
            </w: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hone No.)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184E38" w:rsidRDefault="006044A6" w:rsidP="006C4149">
            <w:pPr>
              <w:wordWrap/>
              <w:spacing w:after="0" w:line="240" w:lineRule="auto"/>
              <w:ind w:right="-1" w:firstLineChars="1" w:firstLine="2"/>
              <w:jc w:val="left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A63593" w:rsidRPr="00184E38" w:rsidTr="00C3657B">
        <w:trPr>
          <w:trHeight w:val="653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63593" w:rsidRPr="00184E38" w:rsidRDefault="00A63593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3593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학</w:t>
            </w:r>
            <w:r w:rsidR="00C3657B"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교</w:t>
            </w:r>
          </w:p>
          <w:p w:rsidR="006044A6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(University)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3593" w:rsidRPr="00184E38" w:rsidRDefault="00A63593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center"/>
              <w:rPr>
                <w:rFonts w:ascii="새굴림" w:eastAsia="새굴림" w:hAnsi="새굴림" w:cs="굴림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3593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학</w:t>
            </w:r>
            <w:r w:rsidR="00C3657B"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과</w:t>
            </w:r>
          </w:p>
          <w:p w:rsidR="006044A6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(Major)</w:t>
            </w: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184E38" w:rsidRDefault="006044A6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A63593" w:rsidRPr="00184E38" w:rsidTr="00C3657B">
        <w:trPr>
          <w:trHeight w:val="631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A63593" w:rsidRPr="00184E38" w:rsidRDefault="00A63593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3593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학</w:t>
            </w:r>
            <w:r w:rsidR="00C3657B"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번</w:t>
            </w:r>
          </w:p>
          <w:p w:rsidR="006044A6" w:rsidRPr="003F383B" w:rsidRDefault="00A63593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3F383B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(Student No.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184E38" w:rsidRDefault="006044A6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44A6" w:rsidRPr="00184E38" w:rsidRDefault="006044A6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243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44A6" w:rsidRPr="00184E38" w:rsidRDefault="006044A6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A63593" w:rsidRPr="00184E38" w:rsidTr="00A63593">
        <w:trPr>
          <w:trHeight w:val="6146"/>
        </w:trPr>
        <w:tc>
          <w:tcPr>
            <w:tcW w:w="96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63593" w:rsidRPr="007147B4" w:rsidRDefault="00A63593" w:rsidP="006C4149">
            <w:pPr>
              <w:spacing w:after="0" w:line="36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 xml:space="preserve">위 기재사항은 사실과 상이 없음을 확인하며, </w:t>
            </w:r>
            <w:proofErr w:type="spellStart"/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메디힐장학재단의</w:t>
            </w:r>
            <w:proofErr w:type="spellEnd"/>
          </w:p>
          <w:p w:rsidR="00A63593" w:rsidRPr="007147B4" w:rsidRDefault="00A63593" w:rsidP="006C4149">
            <w:pPr>
              <w:spacing w:after="0" w:line="36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7147B4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「</w:t>
            </w:r>
            <w:proofErr w:type="spellStart"/>
            <w:r w:rsidR="00173C8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롯데면세점</w:t>
            </w:r>
            <w:proofErr w:type="spellEnd"/>
            <w:r w:rsidR="00CE06C7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proofErr w:type="spellStart"/>
            <w:r w:rsidR="00173C8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메디힐</w:t>
            </w:r>
            <w:proofErr w:type="spellEnd"/>
            <w:r w:rsidRPr="007147B4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글로벌</w:t>
            </w:r>
            <w:r w:rsidR="00E84C6B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173C8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엠버서더</w:t>
            </w:r>
            <w:proofErr w:type="spellEnd"/>
            <w:r w:rsidRPr="007147B4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장학금」</w:t>
            </w: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을 신청합니다.</w:t>
            </w:r>
          </w:p>
          <w:p w:rsidR="007147B4" w:rsidRPr="007147B4" w:rsidRDefault="00A63593" w:rsidP="006C4149">
            <w:pPr>
              <w:wordWrap/>
              <w:spacing w:after="0" w:line="36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Cs/>
                <w:color w:val="000000"/>
                <w:kern w:val="0"/>
                <w:sz w:val="22"/>
              </w:rPr>
            </w:pP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 xml:space="preserve">I declare that the information provided is correct and apply for </w:t>
            </w:r>
          </w:p>
          <w:p w:rsidR="00A63593" w:rsidRPr="007147B4" w:rsidRDefault="00A63593" w:rsidP="006C4149">
            <w:pPr>
              <w:wordWrap/>
              <w:spacing w:after="0" w:line="36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Cs/>
                <w:color w:val="000000"/>
                <w:kern w:val="0"/>
                <w:sz w:val="22"/>
              </w:rPr>
            </w:pP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a「</w:t>
            </w:r>
            <w:r w:rsidR="00CE06C7"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LOTTE DUTY FREE</w:t>
            </w:r>
            <w:r w:rsidR="00C22917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 xml:space="preserve"> -</w:t>
            </w:r>
            <w:r w:rsidR="00C22917"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 xml:space="preserve"> MEDIHEAL</w:t>
            </w: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 xml:space="preserve"> Global </w:t>
            </w:r>
            <w:r w:rsidR="00C22917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Ambassador</w:t>
            </w:r>
            <w:r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 xml:space="preserve"> Scholarship」</w:t>
            </w:r>
            <w:r w:rsidR="007147B4" w:rsidRPr="007147B4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22"/>
              </w:rPr>
              <w:t>.</w:t>
            </w:r>
          </w:p>
          <w:p w:rsidR="00A63593" w:rsidRPr="00043EE0" w:rsidRDefault="00A63593" w:rsidP="006C4149">
            <w:pPr>
              <w:wordWrap/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</w:p>
          <w:p w:rsidR="00A63593" w:rsidRPr="00184E38" w:rsidRDefault="00A63593" w:rsidP="006C4149">
            <w:pPr>
              <w:wordWrap/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년   월   일</w:t>
            </w:r>
          </w:p>
          <w:p w:rsidR="00A63593" w:rsidRPr="00184E38" w:rsidRDefault="00A63593" w:rsidP="006C4149">
            <w:pPr>
              <w:wordWrap/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</w:p>
          <w:p w:rsidR="00A63593" w:rsidRPr="00DB4862" w:rsidRDefault="00A63593" w:rsidP="006C4149">
            <w:pPr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 w:val="22"/>
              </w:rPr>
            </w:pPr>
            <w:r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>신 청 인(Name</w:t>
            </w:r>
            <w:proofErr w:type="gramStart"/>
            <w:r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 xml:space="preserve">) </w:t>
            </w:r>
            <w:r w:rsid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>:</w:t>
            </w:r>
            <w:proofErr w:type="gramEnd"/>
            <w:r w:rsid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 xml:space="preserve">                   </w:t>
            </w:r>
            <w:r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 xml:space="preserve">  </w:t>
            </w:r>
            <w:r w:rsidRPr="00DB4862">
              <w:rPr>
                <w:rFonts w:ascii="새굴림" w:eastAsia="새굴림" w:hAnsi="새굴림" w:cs="굴림" w:hint="eastAsia"/>
                <w:color w:val="000000"/>
                <w:kern w:val="0"/>
              </w:rPr>
              <w:t>(signature)</w:t>
            </w:r>
          </w:p>
          <w:p w:rsidR="00275FBF" w:rsidRPr="00184E38" w:rsidRDefault="00275FBF" w:rsidP="006C4149">
            <w:pPr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spacing w:val="-8"/>
                <w:kern w:val="0"/>
                <w:sz w:val="22"/>
              </w:rPr>
            </w:pPr>
          </w:p>
          <w:p w:rsidR="00A63593" w:rsidRPr="00184E38" w:rsidRDefault="00A63593" w:rsidP="006C4149">
            <w:pPr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spacing w:val="-8"/>
                <w:kern w:val="0"/>
                <w:sz w:val="22"/>
              </w:rPr>
            </w:pP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5517"/>
            </w:tblGrid>
            <w:tr w:rsidR="00A63593" w:rsidRPr="00184E38" w:rsidTr="00412809">
              <w:tc>
                <w:tcPr>
                  <w:tcW w:w="4106" w:type="dxa"/>
                </w:tcPr>
                <w:p w:rsidR="00A63593" w:rsidRPr="00F551BE" w:rsidRDefault="00A63593" w:rsidP="006C4149">
                  <w:pPr>
                    <w:ind w:right="-1" w:firstLineChars="1" w:firstLine="2"/>
                    <w:jc w:val="righ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*첨부서류(Attached Documents</w:t>
                  </w:r>
                  <w:proofErr w:type="gramStart"/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) :</w:t>
                  </w:r>
                  <w:proofErr w:type="gramEnd"/>
                </w:p>
              </w:tc>
              <w:tc>
                <w:tcPr>
                  <w:tcW w:w="5517" w:type="dxa"/>
                </w:tcPr>
                <w:p w:rsidR="00E85C47" w:rsidRPr="00F551BE" w:rsidRDefault="00E85C47" w:rsidP="006C4149">
                  <w:pPr>
                    <w:ind w:right="-1" w:firstLineChars="1" w:firstLine="2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자기소개서(Self-introduction document)</w:t>
                  </w:r>
                </w:p>
                <w:p w:rsidR="00A63593" w:rsidRPr="00F551BE" w:rsidRDefault="007147B4" w:rsidP="006C4149">
                  <w:pPr>
                    <w:ind w:right="-1" w:firstLineChars="1" w:firstLine="2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 xml:space="preserve">등록금납입명세서(2018 University tuition receipt)                            </w:t>
                  </w:r>
                </w:p>
                <w:p w:rsidR="007147B4" w:rsidRPr="00F551BE" w:rsidRDefault="00A63593" w:rsidP="006C4149">
                  <w:pPr>
                    <w:ind w:right="-1" w:firstLineChars="1" w:firstLine="2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 xml:space="preserve">성적증명서(Transcript of Freshmen ~ Junior) </w:t>
                  </w:r>
                </w:p>
                <w:p w:rsidR="007147B4" w:rsidRPr="00F551BE" w:rsidRDefault="007147B4" w:rsidP="006C4149">
                  <w:pPr>
                    <w:ind w:right="-1" w:firstLineChars="1" w:firstLine="2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외국인등록증 사본(A copy of the alien registration card)</w:t>
                  </w:r>
                </w:p>
                <w:p w:rsidR="00F31423" w:rsidRPr="00F551BE" w:rsidRDefault="00E85C47" w:rsidP="006C4149">
                  <w:pPr>
                    <w:ind w:right="-1" w:firstLineChars="1" w:firstLine="2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개인정보제공∙이용 동의서</w:t>
                  </w:r>
                </w:p>
                <w:p w:rsidR="00E85C47" w:rsidRPr="00F551BE" w:rsidRDefault="00E85C47" w:rsidP="006C4149">
                  <w:pPr>
                    <w:ind w:right="-1" w:firstLineChars="1" w:firstLine="2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(</w:t>
                  </w:r>
                  <w:r w:rsidR="00F31423" w:rsidRPr="00F551BE">
                    <w:rPr>
                      <w:rFonts w:ascii="새굴림" w:eastAsia="새굴림" w:hAnsi="새굴림" w:cs="굴림"/>
                      <w:kern w:val="0"/>
                      <w:sz w:val="18"/>
                    </w:rPr>
                    <w:t>Consent to Collect, Use and Disclose Personal Information</w:t>
                  </w: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.)</w:t>
                  </w:r>
                </w:p>
                <w:p w:rsidR="00971B4E" w:rsidRPr="00F551BE" w:rsidRDefault="00A63593" w:rsidP="007147B4">
                  <w:pPr>
                    <w:ind w:right="-1" w:firstLineChars="1" w:firstLine="2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 xml:space="preserve">기타 </w:t>
                  </w:r>
                  <w:proofErr w:type="gramStart"/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Opt</w:t>
                  </w:r>
                  <w:r w:rsidR="00E85C47"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ion</w:t>
                  </w: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 xml:space="preserve"> :</w:t>
                  </w:r>
                  <w:proofErr w:type="gramEnd"/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 xml:space="preserve"> 교수추천서(</w:t>
                  </w:r>
                  <w:r w:rsidR="007147B4"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 xml:space="preserve">Prof.’s </w:t>
                  </w: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 xml:space="preserve">Recommendation </w:t>
                  </w:r>
                  <w:r w:rsidR="0026218A"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 xml:space="preserve">letter), </w:t>
                  </w:r>
                </w:p>
                <w:p w:rsidR="00A63593" w:rsidRPr="00F551BE" w:rsidRDefault="0026218A" w:rsidP="00971B4E">
                  <w:pPr>
                    <w:ind w:right="-1" w:firstLineChars="701" w:firstLine="1262"/>
                    <w:jc w:val="left"/>
                    <w:textAlignment w:val="baseline"/>
                    <w:rPr>
                      <w:rFonts w:ascii="새굴림" w:eastAsia="새굴림" w:hAnsi="새굴림" w:cs="굴림"/>
                      <w:kern w:val="0"/>
                      <w:sz w:val="18"/>
                    </w:rPr>
                  </w:pPr>
                  <w:r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TOPIK r</w:t>
                  </w:r>
                  <w:r w:rsidR="00A63593" w:rsidRPr="00F551BE">
                    <w:rPr>
                      <w:rFonts w:ascii="새굴림" w:eastAsia="새굴림" w:hAnsi="새굴림" w:cs="굴림" w:hint="eastAsia"/>
                      <w:kern w:val="0"/>
                      <w:sz w:val="18"/>
                    </w:rPr>
                    <w:t>esult report, etc.</w:t>
                  </w:r>
                </w:p>
              </w:tc>
            </w:tr>
          </w:tbl>
          <w:p w:rsidR="006044A6" w:rsidRPr="00184E38" w:rsidRDefault="006044A6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A63593" w:rsidRPr="00184E38" w:rsidTr="0026218A">
        <w:trPr>
          <w:trHeight w:val="730"/>
        </w:trPr>
        <w:tc>
          <w:tcPr>
            <w:tcW w:w="9694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184E38" w:rsidRDefault="00A63593" w:rsidP="006C4149">
            <w:pPr>
              <w:spacing w:after="0" w:line="240" w:lineRule="auto"/>
              <w:ind w:right="-1" w:firstLineChars="1" w:firstLine="4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재단법인 </w:t>
            </w:r>
            <w:proofErr w:type="spellStart"/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메디힐장학재단</w:t>
            </w:r>
            <w:proofErr w:type="spellEnd"/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이사장 </w:t>
            </w: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귀하</w:t>
            </w:r>
            <w:r w:rsidRPr="00184E38">
              <w:rPr>
                <w:rFonts w:ascii="새굴림" w:eastAsia="새굴림" w:hAnsi="새굴림" w:cs="굴림"/>
                <w:color w:val="000000"/>
                <w:w w:val="86"/>
                <w:kern w:val="0"/>
                <w:sz w:val="36"/>
                <w:szCs w:val="36"/>
              </w:rPr>
              <w:t xml:space="preserve"> </w:t>
            </w:r>
          </w:p>
        </w:tc>
      </w:tr>
    </w:tbl>
    <w:p w:rsidR="006044A6" w:rsidRPr="00184E38" w:rsidRDefault="006044A6" w:rsidP="00DA3473">
      <w:pPr>
        <w:wordWrap/>
        <w:spacing w:line="240" w:lineRule="auto"/>
        <w:ind w:right="-1" w:firstLineChars="1" w:firstLine="2"/>
        <w:jc w:val="right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184E38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lastRenderedPageBreak/>
        <w:t>【서식번호 04-002】</w:t>
      </w:r>
    </w:p>
    <w:p w:rsidR="006044A6" w:rsidRPr="00184E38" w:rsidRDefault="006044A6" w:rsidP="006C4149">
      <w:pPr>
        <w:wordWrap/>
        <w:spacing w:after="0" w:line="240" w:lineRule="auto"/>
        <w:ind w:right="-1" w:firstLineChars="1" w:firstLine="4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 w:rsidRPr="00184E38">
        <w:rPr>
          <w:rFonts w:ascii="새굴림" w:eastAsia="새굴림" w:hAnsi="새굴림" w:cs="굴림" w:hint="eastAsia"/>
          <w:b/>
          <w:bCs/>
          <w:color w:val="000000"/>
          <w:kern w:val="0"/>
          <w:sz w:val="44"/>
          <w:szCs w:val="44"/>
        </w:rPr>
        <w:t>자 기 소 개 서</w:t>
      </w:r>
    </w:p>
    <w:p w:rsidR="006044A6" w:rsidRPr="00184E38" w:rsidRDefault="006044A6" w:rsidP="006C4149">
      <w:pPr>
        <w:wordWrap/>
        <w:spacing w:after="0" w:line="240" w:lineRule="auto"/>
        <w:ind w:right="-1" w:firstLineChars="1" w:firstLine="2"/>
        <w:jc w:val="center"/>
        <w:textAlignment w:val="baseline"/>
        <w:rPr>
          <w:rFonts w:ascii="새굴림" w:eastAsia="새굴림" w:hAnsi="새굴림" w:cs="굴림"/>
          <w:b/>
          <w:bCs/>
          <w:color w:val="4C4C4C"/>
          <w:kern w:val="0"/>
          <w:sz w:val="24"/>
          <w:szCs w:val="24"/>
        </w:rPr>
      </w:pPr>
      <w:r w:rsidRPr="00184E38">
        <w:rPr>
          <w:rFonts w:ascii="새굴림" w:eastAsia="새굴림" w:hAnsi="새굴림" w:cs="굴림" w:hint="eastAsia"/>
          <w:b/>
          <w:bCs/>
          <w:color w:val="4C4C4C"/>
          <w:kern w:val="0"/>
          <w:sz w:val="24"/>
          <w:szCs w:val="24"/>
        </w:rPr>
        <w:t>Self-Introduction Document</w:t>
      </w:r>
    </w:p>
    <w:tbl>
      <w:tblPr>
        <w:tblpPr w:vertAnchor="text" w:tblpY="18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5"/>
      </w:tblGrid>
      <w:tr w:rsidR="006044A6" w:rsidRPr="00184E38" w:rsidTr="006044A6">
        <w:trPr>
          <w:trHeight w:val="619"/>
        </w:trPr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DD2433" w:rsidRDefault="006044A6" w:rsidP="00F31423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w w:val="95"/>
                <w:kern w:val="0"/>
                <w:sz w:val="22"/>
                <w:szCs w:val="24"/>
              </w:rPr>
            </w:pPr>
            <w:r w:rsidRPr="00DD2433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  <w:szCs w:val="24"/>
              </w:rPr>
              <w:t>◆</w:t>
            </w:r>
            <w:r w:rsidRPr="00DD2433">
              <w:rPr>
                <w:rFonts w:ascii="새굴림" w:eastAsia="새굴림" w:hAnsi="새굴림" w:cs="굴림"/>
                <w:b/>
                <w:bCs/>
                <w:color w:val="000000"/>
                <w:w w:val="95"/>
                <w:kern w:val="0"/>
                <w:sz w:val="22"/>
                <w:szCs w:val="24"/>
              </w:rPr>
              <w:t xml:space="preserve"> </w:t>
            </w:r>
            <w:r w:rsidR="00E347A6" w:rsidRPr="00DD2433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  <w:szCs w:val="24"/>
              </w:rPr>
              <w:t>자</w:t>
            </w:r>
            <w:r w:rsidRPr="00DD2433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  <w:szCs w:val="24"/>
              </w:rPr>
              <w:t xml:space="preserve">신에 대해 자유롭게 </w:t>
            </w:r>
            <w:r w:rsidR="00E347A6" w:rsidRPr="00DD2433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  <w:szCs w:val="24"/>
              </w:rPr>
              <w:t>기술</w:t>
            </w:r>
            <w:r w:rsidRPr="00DD2433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 w:val="22"/>
                <w:szCs w:val="24"/>
              </w:rPr>
              <w:t>해주세요</w:t>
            </w:r>
            <w:proofErr w:type="gramStart"/>
            <w:r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>.(</w:t>
            </w:r>
            <w:proofErr w:type="gramEnd"/>
            <w:r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>Introduce yourself</w:t>
            </w:r>
            <w:r w:rsidR="00CC615E"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 xml:space="preserve"> including </w:t>
            </w:r>
            <w:r w:rsidR="00CC615E" w:rsidRPr="00DD2433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>the reason you deci</w:t>
            </w:r>
            <w:r w:rsidR="00F31423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 xml:space="preserve">ded to study in Korea, what </w:t>
            </w:r>
            <w:r w:rsidR="00F31423" w:rsidRPr="00F551BE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>you</w:t>
            </w:r>
            <w:r w:rsidR="00F31423" w:rsidRPr="00F551BE">
              <w:t xml:space="preserve"> </w:t>
            </w:r>
            <w:r w:rsidR="00F31423" w:rsidRPr="00F551BE">
              <w:rPr>
                <w:rFonts w:ascii="새굴림" w:eastAsia="새굴림" w:hAnsi="새굴림" w:cs="굴림"/>
                <w:w w:val="95"/>
                <w:kern w:val="0"/>
                <w:sz w:val="22"/>
                <w:szCs w:val="24"/>
              </w:rPr>
              <w:t>expect to experience</w:t>
            </w:r>
            <w:r w:rsidR="00F31423" w:rsidRPr="00F551BE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 xml:space="preserve"> </w:t>
            </w:r>
            <w:r w:rsidR="00CC615E" w:rsidRPr="00F551BE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 xml:space="preserve">through </w:t>
            </w:r>
            <w:r w:rsidR="00CC615E" w:rsidRPr="00DD2433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>this scholarship and etc.</w:t>
            </w:r>
            <w:r w:rsidR="00E347A6" w:rsidRPr="00DD2433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 xml:space="preserve"> </w:t>
            </w:r>
            <w:r w:rsidR="00113CA6" w:rsidRPr="00DD2433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>(</w:t>
            </w:r>
            <w:r w:rsidR="00E347A6" w:rsidRPr="00DD2433">
              <w:rPr>
                <w:rFonts w:ascii="새굴림" w:eastAsia="새굴림" w:hAnsi="새굴림" w:cs="굴림" w:hint="eastAsia"/>
                <w:w w:val="95"/>
                <w:kern w:val="0"/>
                <w:sz w:val="22"/>
                <w:szCs w:val="24"/>
              </w:rPr>
              <w:t>1 ~ 2 pages</w:t>
            </w:r>
            <w:r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>)</w:t>
            </w:r>
            <w:r w:rsidR="00113CA6" w:rsidRPr="00DD2433">
              <w:rPr>
                <w:rFonts w:ascii="새굴림" w:eastAsia="새굴림" w:hAnsi="새굴림" w:cs="굴림" w:hint="eastAsia"/>
                <w:bCs/>
                <w:w w:val="95"/>
                <w:kern w:val="0"/>
                <w:sz w:val="22"/>
                <w:szCs w:val="24"/>
              </w:rPr>
              <w:t>)</w:t>
            </w:r>
          </w:p>
        </w:tc>
      </w:tr>
      <w:tr w:rsidR="006044A6" w:rsidRPr="00184E38" w:rsidTr="00DA3473">
        <w:trPr>
          <w:trHeight w:val="9887"/>
        </w:trPr>
        <w:tc>
          <w:tcPr>
            <w:tcW w:w="959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147B4" w:rsidRPr="00DD2433" w:rsidRDefault="007147B4" w:rsidP="007147B4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000000"/>
                <w:w w:val="95"/>
                <w:kern w:val="0"/>
                <w:sz w:val="22"/>
              </w:rPr>
            </w:pPr>
          </w:p>
        </w:tc>
      </w:tr>
      <w:tr w:rsidR="00113CA6" w:rsidRPr="00184E38" w:rsidTr="00DA3473">
        <w:trPr>
          <w:trHeight w:val="1804"/>
        </w:trPr>
        <w:tc>
          <w:tcPr>
            <w:tcW w:w="959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3CA6" w:rsidRPr="00184E38" w:rsidRDefault="00113CA6" w:rsidP="006C4149">
            <w:pPr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4"/>
              </w:rPr>
            </w:pP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Cs w:val="24"/>
              </w:rPr>
              <w:t xml:space="preserve">※ 내용이 사실과 다를 경우, 장학생 선정이 취소될 수 있으니 유의하여 작성바랍니다. </w:t>
            </w:r>
          </w:p>
          <w:p w:rsidR="00113CA6" w:rsidRPr="00184E38" w:rsidRDefault="00113CA6" w:rsidP="006C4149">
            <w:pPr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6"/>
                <w:szCs w:val="20"/>
              </w:rPr>
            </w:pP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Cs w:val="24"/>
              </w:rPr>
              <w:t>(If the text is different from the truth, the scholarship can be cancelled.)</w:t>
            </w:r>
          </w:p>
          <w:p w:rsidR="00113CA6" w:rsidRPr="00184E38" w:rsidRDefault="00113CA6" w:rsidP="006C4149">
            <w:pPr>
              <w:spacing w:after="0" w:line="240" w:lineRule="auto"/>
              <w:ind w:right="-1" w:firstLineChars="1" w:firstLine="1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2"/>
                <w:szCs w:val="12"/>
              </w:rPr>
            </w:pPr>
          </w:p>
          <w:p w:rsidR="00113CA6" w:rsidRPr="00184E38" w:rsidRDefault="00113CA6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4"/>
                <w:szCs w:val="20"/>
              </w:rPr>
            </w:pP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Cs w:val="26"/>
              </w:rPr>
              <w:t xml:space="preserve">년   </w:t>
            </w:r>
            <w:r w:rsidR="0026218A" w:rsidRPr="00184E38">
              <w:rPr>
                <w:rFonts w:ascii="새굴림" w:eastAsia="새굴림" w:hAnsi="새굴림" w:cs="굴림" w:hint="eastAsia"/>
                <w:color w:val="000000"/>
                <w:kern w:val="0"/>
                <w:szCs w:val="26"/>
              </w:rPr>
              <w:t xml:space="preserve"> </w:t>
            </w: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Cs w:val="26"/>
              </w:rPr>
              <w:t>월   일</w:t>
            </w:r>
          </w:p>
          <w:p w:rsidR="00113CA6" w:rsidRPr="00184E38" w:rsidRDefault="00113CA6" w:rsidP="006C4149">
            <w:pPr>
              <w:wordWrap/>
              <w:spacing w:after="0" w:line="240" w:lineRule="auto"/>
              <w:ind w:right="-1" w:firstLineChars="1" w:firstLine="1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0"/>
                <w:szCs w:val="16"/>
              </w:rPr>
            </w:pPr>
          </w:p>
          <w:p w:rsidR="00C20B48" w:rsidRPr="00184E38" w:rsidRDefault="00113CA6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  <w:szCs w:val="26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6"/>
              </w:rPr>
              <w:t xml:space="preserve">성 명(Name):           </w:t>
            </w:r>
            <w:r w:rsidR="00DA3473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6"/>
              </w:rPr>
              <w:t xml:space="preserve">  </w:t>
            </w: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6"/>
              </w:rPr>
              <w:t xml:space="preserve">    </w:t>
            </w:r>
            <w:r w:rsidRPr="00DB4862">
              <w:rPr>
                <w:rFonts w:ascii="새굴림" w:eastAsia="새굴림" w:hAnsi="새굴림" w:cs="굴림" w:hint="eastAsia"/>
                <w:bCs/>
                <w:color w:val="000000"/>
                <w:kern w:val="0"/>
                <w:sz w:val="18"/>
                <w:szCs w:val="26"/>
              </w:rPr>
              <w:t>(Signature)</w:t>
            </w:r>
            <w:r w:rsidRPr="00DB4862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26"/>
              </w:rPr>
              <w:t xml:space="preserve"> </w:t>
            </w:r>
          </w:p>
        </w:tc>
      </w:tr>
    </w:tbl>
    <w:p w:rsidR="006044A6" w:rsidRPr="00184E38" w:rsidRDefault="00C20B48" w:rsidP="006C4149">
      <w:pPr>
        <w:widowControl/>
        <w:wordWrap/>
        <w:autoSpaceDE/>
        <w:autoSpaceDN/>
        <w:spacing w:line="240" w:lineRule="auto"/>
        <w:ind w:right="-1" w:firstLineChars="1" w:firstLine="2"/>
        <w:jc w:val="right"/>
        <w:rPr>
          <w:rFonts w:ascii="새굴림" w:eastAsia="새굴림" w:hAnsi="새굴림" w:cs="굴림"/>
          <w:color w:val="000000"/>
          <w:kern w:val="0"/>
          <w:szCs w:val="20"/>
        </w:rPr>
      </w:pPr>
      <w:r w:rsidRPr="00184E38">
        <w:rPr>
          <w:rFonts w:ascii="새굴림" w:eastAsia="새굴림" w:hAnsi="새굴림" w:cs="굴림"/>
          <w:color w:val="000000"/>
          <w:kern w:val="0"/>
          <w:sz w:val="18"/>
          <w:szCs w:val="18"/>
        </w:rPr>
        <w:br w:type="page"/>
      </w:r>
      <w:r w:rsidR="006044A6" w:rsidRPr="00184E38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lastRenderedPageBreak/>
        <w:t>【서식번호 04-003】</w:t>
      </w:r>
    </w:p>
    <w:p w:rsidR="006044A6" w:rsidRPr="00184E38" w:rsidRDefault="006044A6" w:rsidP="00DA3473">
      <w:pPr>
        <w:wordWrap/>
        <w:spacing w:before="240" w:after="0" w:line="240" w:lineRule="auto"/>
        <w:ind w:right="-1" w:firstLineChars="1" w:firstLine="4"/>
        <w:jc w:val="center"/>
        <w:textAlignment w:val="baseline"/>
        <w:rPr>
          <w:rFonts w:ascii="새굴림" w:eastAsia="새굴림" w:hAnsi="새굴림" w:cs="굴림"/>
          <w:b/>
          <w:bCs/>
          <w:color w:val="000000"/>
          <w:kern w:val="0"/>
          <w:sz w:val="44"/>
          <w:szCs w:val="44"/>
        </w:rPr>
      </w:pPr>
      <w:r w:rsidRPr="00184E38">
        <w:rPr>
          <w:rFonts w:ascii="새굴림" w:eastAsia="새굴림" w:hAnsi="새굴림" w:cs="굴림" w:hint="eastAsia"/>
          <w:b/>
          <w:bCs/>
          <w:color w:val="000000"/>
          <w:kern w:val="0"/>
          <w:sz w:val="44"/>
          <w:szCs w:val="44"/>
        </w:rPr>
        <w:t>장 학 생 추 천 서</w:t>
      </w:r>
    </w:p>
    <w:p w:rsidR="00A953DA" w:rsidRPr="00184E38" w:rsidRDefault="00A953DA" w:rsidP="006C4149">
      <w:pPr>
        <w:wordWrap/>
        <w:spacing w:after="0" w:line="360" w:lineRule="auto"/>
        <w:ind w:right="-1" w:firstLineChars="1" w:firstLine="2"/>
        <w:jc w:val="center"/>
        <w:textAlignment w:val="baseline"/>
        <w:rPr>
          <w:rFonts w:ascii="새굴림" w:eastAsia="새굴림" w:hAnsi="새굴림" w:cs="굴림"/>
          <w:b/>
          <w:bCs/>
          <w:color w:val="4C4C4C"/>
          <w:kern w:val="0"/>
          <w:sz w:val="24"/>
          <w:szCs w:val="24"/>
        </w:rPr>
      </w:pPr>
      <w:r w:rsidRPr="00184E38">
        <w:rPr>
          <w:rFonts w:ascii="새굴림" w:eastAsia="새굴림" w:hAnsi="새굴림" w:cs="굴림" w:hint="eastAsia"/>
          <w:b/>
          <w:bCs/>
          <w:color w:val="4C4C4C"/>
          <w:kern w:val="0"/>
          <w:sz w:val="24"/>
          <w:szCs w:val="24"/>
        </w:rPr>
        <w:t>Recommendation Letter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1701"/>
        <w:gridCol w:w="2471"/>
        <w:gridCol w:w="1601"/>
        <w:gridCol w:w="2192"/>
      </w:tblGrid>
      <w:tr w:rsidR="00C3657B" w:rsidRPr="00184E38" w:rsidTr="00C3657B">
        <w:trPr>
          <w:trHeight w:val="722"/>
        </w:trPr>
        <w:tc>
          <w:tcPr>
            <w:tcW w:w="17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796706" w:rsidRDefault="00C3657B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7967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</w:rPr>
              <w:t>추천분야</w:t>
            </w:r>
          </w:p>
        </w:tc>
        <w:tc>
          <w:tcPr>
            <w:tcW w:w="796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3DA" w:rsidRPr="00184E38" w:rsidRDefault="00A953DA" w:rsidP="00043EE0">
            <w:pPr>
              <w:spacing w:after="0"/>
              <w:ind w:right="-1" w:firstLineChars="51" w:firstLine="11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■ </w:t>
            </w:r>
            <w:proofErr w:type="spellStart"/>
            <w:r w:rsidR="009C2F81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롯데면세점</w:t>
            </w:r>
            <w:proofErr w:type="spellEnd"/>
            <w:r w:rsidR="009C2F81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-</w:t>
            </w:r>
            <w:proofErr w:type="spellStart"/>
            <w:r w:rsidR="009C2F81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메디힐</w:t>
            </w:r>
            <w:proofErr w:type="spellEnd"/>
            <w:r w:rsidR="009C2F81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C2F81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글로벌</w:t>
            </w:r>
            <w:r w:rsidR="00E84C6B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="00F6083E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앰</w:t>
            </w:r>
            <w:r w:rsidR="009C2F81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버서더</w:t>
            </w:r>
            <w:proofErr w:type="spellEnd"/>
            <w:r w:rsidR="009C2F81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3657B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장학생</w:t>
            </w:r>
          </w:p>
          <w:p w:rsidR="006044A6" w:rsidRPr="00184E38" w:rsidRDefault="00A953DA" w:rsidP="00CE06C7">
            <w:pPr>
              <w:spacing w:after="0" w:line="240" w:lineRule="auto"/>
              <w:ind w:right="-1" w:firstLineChars="151" w:firstLine="326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(</w:t>
            </w:r>
            <w:r w:rsidR="009C2F81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L</w:t>
            </w:r>
            <w:r w:rsidR="009C2F81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OTTE</w:t>
            </w:r>
            <w:r w:rsidR="009C2F81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D</w:t>
            </w:r>
            <w:r w:rsidR="009C2F81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UTY</w:t>
            </w:r>
            <w:r w:rsidR="009C2F81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F</w:t>
            </w:r>
            <w:r w:rsidR="009C2F81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REE</w:t>
            </w:r>
            <w:r w:rsidR="009C2F81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C2F81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- </w:t>
            </w:r>
            <w:r w:rsidR="009C2F81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M</w:t>
            </w:r>
            <w:r w:rsidR="009C2F81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EDIHEAL</w:t>
            </w:r>
            <w:r w:rsidR="009C2F81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9C2F81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Global A</w:t>
            </w:r>
            <w:r w:rsidR="009C2F81" w:rsidRPr="00173C82"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22"/>
              </w:rPr>
              <w:t>mbassador</w:t>
            </w:r>
            <w:r w:rsidR="009C2F81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3657B"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Scholar</w:t>
            </w: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3657B" w:rsidRPr="00184E38" w:rsidTr="00C3657B">
        <w:trPr>
          <w:trHeight w:val="992"/>
        </w:trPr>
        <w:tc>
          <w:tcPr>
            <w:tcW w:w="172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796706" w:rsidRDefault="00A953DA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79670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</w:rPr>
              <w:t>Student Information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3DA" w:rsidRPr="00971B4E" w:rsidRDefault="00C3657B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성 명</w:t>
            </w:r>
          </w:p>
          <w:p w:rsidR="006044A6" w:rsidRPr="00971B4E" w:rsidRDefault="00A953DA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 xml:space="preserve">(Name) </w:t>
            </w:r>
          </w:p>
        </w:tc>
        <w:tc>
          <w:tcPr>
            <w:tcW w:w="2471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3DA" w:rsidRPr="00184E38" w:rsidRDefault="00A953DA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kern w:val="0"/>
                <w:szCs w:val="20"/>
              </w:rPr>
            </w:pPr>
          </w:p>
        </w:tc>
        <w:tc>
          <w:tcPr>
            <w:tcW w:w="1601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657B" w:rsidRPr="00971B4E" w:rsidRDefault="00C3657B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생년월일</w:t>
            </w:r>
          </w:p>
          <w:p w:rsidR="006044A6" w:rsidRPr="00971B4E" w:rsidRDefault="00C3657B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(Date of birth)</w:t>
            </w:r>
          </w:p>
        </w:tc>
        <w:tc>
          <w:tcPr>
            <w:tcW w:w="2192" w:type="dxa"/>
            <w:tcBorders>
              <w:top w:val="single" w:sz="12" w:space="0" w:color="000000"/>
              <w:left w:val="single" w:sz="2" w:space="0" w:color="000000"/>
              <w:bottom w:val="single" w:sz="4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44A6" w:rsidRPr="00184E38" w:rsidRDefault="006044A6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C3657B" w:rsidRPr="00184E38" w:rsidTr="00C3657B">
        <w:trPr>
          <w:trHeight w:val="772"/>
        </w:trPr>
        <w:tc>
          <w:tcPr>
            <w:tcW w:w="172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53DA" w:rsidRPr="00796706" w:rsidRDefault="00A953DA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657B" w:rsidRPr="00971B4E" w:rsidRDefault="00C3657B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학 교</w:t>
            </w:r>
          </w:p>
          <w:p w:rsidR="006044A6" w:rsidRPr="00971B4E" w:rsidRDefault="00C3657B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(University)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:rsidR="006044A6" w:rsidRPr="00184E38" w:rsidRDefault="006044A6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657B" w:rsidRPr="00971B4E" w:rsidRDefault="00C3657B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학 과</w:t>
            </w:r>
          </w:p>
          <w:p w:rsidR="00A953DA" w:rsidRPr="00971B4E" w:rsidRDefault="00C3657B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(Major)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953DA" w:rsidRPr="00184E38" w:rsidRDefault="00A953DA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C3657B" w:rsidRPr="00184E38" w:rsidTr="00C3657B">
        <w:trPr>
          <w:trHeight w:val="790"/>
        </w:trPr>
        <w:tc>
          <w:tcPr>
            <w:tcW w:w="172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953DA" w:rsidRPr="00796706" w:rsidRDefault="00A953DA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657B" w:rsidRPr="00971B4E" w:rsidRDefault="00C3657B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학 번</w:t>
            </w:r>
          </w:p>
          <w:p w:rsidR="006044A6" w:rsidRPr="00971B4E" w:rsidRDefault="00C3657B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(Student No.)</w:t>
            </w:r>
          </w:p>
        </w:tc>
        <w:tc>
          <w:tcPr>
            <w:tcW w:w="24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44A6" w:rsidRPr="00184E38" w:rsidRDefault="006044A6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3657B" w:rsidRPr="00971B4E" w:rsidRDefault="00C3657B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국 적</w:t>
            </w:r>
          </w:p>
          <w:p w:rsidR="006044A6" w:rsidRPr="00971B4E" w:rsidRDefault="00C3657B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(Nationality)</w:t>
            </w:r>
          </w:p>
        </w:tc>
        <w:tc>
          <w:tcPr>
            <w:tcW w:w="21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6044A6" w:rsidRPr="00184E38" w:rsidRDefault="006044A6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184E38" w:rsidRPr="00184E38" w:rsidTr="00C3657B">
        <w:trPr>
          <w:trHeight w:val="644"/>
        </w:trPr>
        <w:tc>
          <w:tcPr>
            <w:tcW w:w="1729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4E38" w:rsidRPr="00796706" w:rsidRDefault="00184E38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center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796706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Recommender Informatio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E38" w:rsidRPr="00971B4E" w:rsidRDefault="00184E38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성 명</w:t>
            </w:r>
          </w:p>
          <w:p w:rsidR="00184E38" w:rsidRPr="00971B4E" w:rsidRDefault="00184E38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(Name)</w:t>
            </w:r>
          </w:p>
        </w:tc>
        <w:tc>
          <w:tcPr>
            <w:tcW w:w="247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E38" w:rsidRPr="00184E38" w:rsidRDefault="00184E38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60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E38" w:rsidRPr="00971B4E" w:rsidRDefault="00184E38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직 위</w:t>
            </w:r>
          </w:p>
          <w:p w:rsidR="00184E38" w:rsidRPr="00971B4E" w:rsidRDefault="00184E38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(Position)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4E38" w:rsidRPr="00184E38" w:rsidRDefault="00184E38" w:rsidP="006C4149">
            <w:pPr>
              <w:wordWrap/>
              <w:spacing w:after="0" w:line="240" w:lineRule="auto"/>
              <w:ind w:right="-1" w:firstLineChars="1" w:firstLine="2"/>
              <w:jc w:val="left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184E38" w:rsidRPr="00184E38" w:rsidTr="00CE06C7">
        <w:trPr>
          <w:trHeight w:val="653"/>
        </w:trPr>
        <w:tc>
          <w:tcPr>
            <w:tcW w:w="172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4E38" w:rsidRPr="00184E38" w:rsidRDefault="00184E38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4E38" w:rsidRPr="00971B4E" w:rsidRDefault="00184E38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소 속</w:t>
            </w:r>
          </w:p>
          <w:p w:rsidR="00184E38" w:rsidRPr="00971B4E" w:rsidRDefault="00184E38" w:rsidP="00C400E7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(</w:t>
            </w:r>
            <w:r w:rsidR="00C400E7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D</w:t>
            </w:r>
            <w:r w:rsidR="00C400E7" w:rsidRPr="00C400E7"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  <w:t>epartment</w:t>
            </w: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)</w:t>
            </w:r>
          </w:p>
        </w:tc>
        <w:tc>
          <w:tcPr>
            <w:tcW w:w="6264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4E38" w:rsidRPr="00184E38" w:rsidRDefault="00184E38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184E38" w:rsidRPr="00184E38" w:rsidTr="00184E38">
        <w:trPr>
          <w:trHeight w:val="631"/>
        </w:trPr>
        <w:tc>
          <w:tcPr>
            <w:tcW w:w="1729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184E38" w:rsidRPr="00184E38" w:rsidRDefault="00184E38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4E38" w:rsidRPr="00971B4E" w:rsidRDefault="00184E38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E-mail</w:t>
            </w:r>
          </w:p>
        </w:tc>
        <w:tc>
          <w:tcPr>
            <w:tcW w:w="2471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84E38" w:rsidRPr="00184E38" w:rsidRDefault="00184E38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379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2" w:space="0" w:color="000000"/>
              <w:tr2bl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E38" w:rsidRPr="00184E38" w:rsidRDefault="00184E38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184E38" w:rsidRPr="00184E38" w:rsidTr="00796706">
        <w:trPr>
          <w:trHeight w:val="1762"/>
        </w:trPr>
        <w:tc>
          <w:tcPr>
            <w:tcW w:w="1729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184E38" w:rsidRPr="00184E38" w:rsidRDefault="00184E38" w:rsidP="006C4149">
            <w:pPr>
              <w:widowControl/>
              <w:wordWrap/>
              <w:autoSpaceDE/>
              <w:autoSpaceDN/>
              <w:spacing w:after="0" w:line="240" w:lineRule="auto"/>
              <w:ind w:right="-1" w:firstLineChars="1" w:firstLine="2"/>
              <w:jc w:val="left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E38" w:rsidRPr="00971B4E" w:rsidRDefault="00184E38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Cs w:val="20"/>
              </w:rPr>
              <w:t>추천 사유</w:t>
            </w:r>
          </w:p>
          <w:p w:rsidR="00184E38" w:rsidRPr="00971B4E" w:rsidRDefault="00184E38" w:rsidP="006C4149">
            <w:pPr>
              <w:wordWrap/>
              <w:spacing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Cs w:val="20"/>
              </w:rPr>
            </w:pPr>
            <w:r w:rsidRPr="00971B4E">
              <w:rPr>
                <w:rFonts w:ascii="새굴림" w:eastAsia="새굴림" w:hAnsi="새굴림" w:cs="굴림" w:hint="eastAsia"/>
                <w:b/>
                <w:color w:val="000000"/>
                <w:kern w:val="0"/>
                <w:sz w:val="18"/>
                <w:szCs w:val="20"/>
              </w:rPr>
              <w:t>(Reasons for recommendation)</w:t>
            </w:r>
          </w:p>
        </w:tc>
        <w:tc>
          <w:tcPr>
            <w:tcW w:w="6264" w:type="dxa"/>
            <w:gridSpan w:val="3"/>
            <w:tcBorders>
              <w:top w:val="single" w:sz="4" w:space="0" w:color="auto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84E38" w:rsidRPr="00184E38" w:rsidRDefault="00184E38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A953DA" w:rsidRPr="00184E38" w:rsidTr="00184E38">
        <w:trPr>
          <w:trHeight w:val="4021"/>
        </w:trPr>
        <w:tc>
          <w:tcPr>
            <w:tcW w:w="96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953DA" w:rsidRPr="00184E38" w:rsidRDefault="00A953DA" w:rsidP="006C4149">
            <w:pPr>
              <w:spacing w:after="0" w:line="36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kern w:val="0"/>
                <w:sz w:val="22"/>
              </w:rPr>
            </w:pPr>
            <w:r w:rsidRPr="00184E38">
              <w:rPr>
                <w:rFonts w:ascii="새굴림" w:eastAsia="새굴림" w:hAnsi="새굴림" w:cs="굴림" w:hint="eastAsia"/>
                <w:kern w:val="0"/>
                <w:sz w:val="22"/>
              </w:rPr>
              <w:t>위 기재사항은 사실과 상이 없음을 확인하며, 상기 학생을</w:t>
            </w:r>
          </w:p>
          <w:p w:rsidR="00A953DA" w:rsidRPr="00184E38" w:rsidRDefault="00A953DA" w:rsidP="006C4149">
            <w:pPr>
              <w:spacing w:after="0" w:line="36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kern w:val="0"/>
                <w:sz w:val="22"/>
              </w:rPr>
            </w:pPr>
            <w:r w:rsidRPr="00184E38">
              <w:rPr>
                <w:rFonts w:ascii="새굴림" w:eastAsia="새굴림" w:hAnsi="새굴림" w:cs="굴림" w:hint="eastAsia"/>
                <w:kern w:val="0"/>
                <w:sz w:val="22"/>
              </w:rPr>
              <w:t xml:space="preserve">재단법인 </w:t>
            </w:r>
            <w:proofErr w:type="spellStart"/>
            <w:r w:rsidRPr="00184E38">
              <w:rPr>
                <w:rFonts w:ascii="새굴림" w:eastAsia="새굴림" w:hAnsi="새굴림" w:cs="굴림" w:hint="eastAsia"/>
                <w:kern w:val="0"/>
                <w:sz w:val="22"/>
              </w:rPr>
              <w:t>메디힐장학재단</w:t>
            </w:r>
            <w:proofErr w:type="spellEnd"/>
            <w:r w:rsidRPr="00184E38">
              <w:rPr>
                <w:rFonts w:ascii="새굴림" w:eastAsia="새굴림" w:hAnsi="새굴림" w:cs="굴림" w:hint="eastAsia"/>
                <w:kern w:val="0"/>
                <w:sz w:val="22"/>
              </w:rPr>
              <w:t xml:space="preserve"> 장학생으로 추천합니다.</w:t>
            </w:r>
          </w:p>
          <w:p w:rsidR="00184E38" w:rsidRPr="00184E38" w:rsidRDefault="00A953DA" w:rsidP="006C4149">
            <w:pPr>
              <w:spacing w:after="0" w:line="36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kern w:val="0"/>
                <w:sz w:val="22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kern w:val="0"/>
                <w:sz w:val="22"/>
              </w:rPr>
              <w:t xml:space="preserve">I declare that the information provided is correct, </w:t>
            </w:r>
          </w:p>
          <w:p w:rsidR="00A953DA" w:rsidRPr="00184E38" w:rsidRDefault="00A953DA" w:rsidP="006C4149">
            <w:pPr>
              <w:spacing w:after="0" w:line="36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kern w:val="0"/>
                <w:sz w:val="22"/>
              </w:rPr>
            </w:pPr>
            <w:proofErr w:type="gramStart"/>
            <w:r w:rsidRPr="00184E38">
              <w:rPr>
                <w:rFonts w:ascii="새굴림" w:eastAsia="새굴림" w:hAnsi="새굴림" w:cs="굴림" w:hint="eastAsia"/>
                <w:b/>
                <w:bCs/>
                <w:kern w:val="0"/>
                <w:sz w:val="22"/>
              </w:rPr>
              <w:t>and</w:t>
            </w:r>
            <w:proofErr w:type="gramEnd"/>
            <w:r w:rsidRPr="00184E38">
              <w:rPr>
                <w:rFonts w:ascii="새굴림" w:eastAsia="새굴림" w:hAnsi="새굴림" w:cs="굴림" w:hint="eastAsia"/>
                <w:b/>
                <w:bCs/>
                <w:kern w:val="0"/>
                <w:sz w:val="22"/>
              </w:rPr>
              <w:t xml:space="preserve"> recommend this student as </w:t>
            </w:r>
            <w:r w:rsidR="00921340">
              <w:rPr>
                <w:rFonts w:ascii="새굴림" w:eastAsia="새굴림" w:hAnsi="새굴림" w:cs="굴림" w:hint="eastAsia"/>
                <w:b/>
                <w:bCs/>
                <w:kern w:val="0"/>
                <w:sz w:val="22"/>
              </w:rPr>
              <w:t>your</w:t>
            </w:r>
            <w:r w:rsidRPr="00184E38">
              <w:rPr>
                <w:rFonts w:ascii="새굴림" w:eastAsia="새굴림" w:hAnsi="새굴림" w:cs="굴림" w:hint="eastAsia"/>
                <w:b/>
                <w:bCs/>
                <w:kern w:val="0"/>
                <w:sz w:val="22"/>
              </w:rPr>
              <w:t xml:space="preserve"> scholarship holder.</w:t>
            </w:r>
          </w:p>
          <w:p w:rsidR="00A953DA" w:rsidRPr="00921340" w:rsidRDefault="00A953DA" w:rsidP="006C4149">
            <w:pPr>
              <w:wordWrap/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</w:p>
          <w:p w:rsidR="00A953DA" w:rsidRPr="00184E38" w:rsidRDefault="00A953DA" w:rsidP="006C4149">
            <w:pPr>
              <w:wordWrap/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2"/>
              </w:rPr>
            </w:pPr>
            <w:r w:rsidRPr="00184E38">
              <w:rPr>
                <w:rFonts w:ascii="새굴림" w:eastAsia="새굴림" w:hAnsi="새굴림" w:cs="굴림" w:hint="eastAsia"/>
                <w:color w:val="000000"/>
                <w:kern w:val="0"/>
                <w:sz w:val="22"/>
              </w:rPr>
              <w:t>년   월   일</w:t>
            </w:r>
          </w:p>
          <w:p w:rsidR="00A953DA" w:rsidRPr="00184E38" w:rsidRDefault="00A953DA" w:rsidP="006C4149">
            <w:pPr>
              <w:wordWrap/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color w:val="000000"/>
                <w:kern w:val="0"/>
                <w:sz w:val="22"/>
                <w:szCs w:val="20"/>
              </w:rPr>
            </w:pPr>
          </w:p>
          <w:p w:rsidR="00A953DA" w:rsidRPr="00DB4862" w:rsidRDefault="00184E38" w:rsidP="006C4149">
            <w:pPr>
              <w:spacing w:after="0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</w:rPr>
            </w:pPr>
            <w:r w:rsidRPr="00DB4862">
              <w:rPr>
                <w:rFonts w:ascii="새굴림" w:eastAsia="새굴림" w:hAnsi="새굴림" w:cs="굴림"/>
                <w:b/>
                <w:color w:val="000000"/>
                <w:kern w:val="0"/>
                <w:sz w:val="22"/>
              </w:rPr>
              <w:t>추</w:t>
            </w:r>
            <w:r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 xml:space="preserve"> 천 </w:t>
            </w:r>
            <w:r w:rsidR="00A953DA"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>인(</w:t>
            </w:r>
            <w:r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 xml:space="preserve">Recommender </w:t>
            </w:r>
            <w:r w:rsidR="00A953DA"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>Name</w:t>
            </w:r>
            <w:proofErr w:type="gramStart"/>
            <w:r w:rsidR="00A953DA"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>) :</w:t>
            </w:r>
            <w:proofErr w:type="gramEnd"/>
            <w:r w:rsidR="00A953DA"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 xml:space="preserve">          </w:t>
            </w:r>
            <w:r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 xml:space="preserve">        </w:t>
            </w:r>
            <w:r w:rsidR="00A953DA" w:rsidRPr="00DB4862">
              <w:rPr>
                <w:rFonts w:ascii="새굴림" w:eastAsia="새굴림" w:hAnsi="새굴림" w:cs="굴림" w:hint="eastAsia"/>
                <w:b/>
                <w:color w:val="000000"/>
                <w:kern w:val="0"/>
                <w:sz w:val="22"/>
              </w:rPr>
              <w:t xml:space="preserve"> </w:t>
            </w:r>
            <w:r w:rsidR="00A953DA" w:rsidRPr="00DB4862">
              <w:rPr>
                <w:rFonts w:ascii="새굴림" w:eastAsia="새굴림" w:hAnsi="새굴림" w:cs="굴림" w:hint="eastAsia"/>
                <w:color w:val="000000"/>
                <w:kern w:val="0"/>
              </w:rPr>
              <w:t>(signature)</w:t>
            </w:r>
          </w:p>
          <w:p w:rsidR="006044A6" w:rsidRPr="00184E38" w:rsidRDefault="006044A6" w:rsidP="006C4149">
            <w:pPr>
              <w:spacing w:after="0" w:line="240" w:lineRule="auto"/>
              <w:ind w:right="-1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</w:p>
        </w:tc>
      </w:tr>
      <w:tr w:rsidR="00A953DA" w:rsidRPr="00184E38" w:rsidTr="00CE06C7">
        <w:trPr>
          <w:trHeight w:val="730"/>
        </w:trPr>
        <w:tc>
          <w:tcPr>
            <w:tcW w:w="9694" w:type="dxa"/>
            <w:gridSpan w:val="5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44A6" w:rsidRPr="00184E38" w:rsidRDefault="00A953DA" w:rsidP="006C4149">
            <w:pPr>
              <w:spacing w:after="0" w:line="240" w:lineRule="auto"/>
              <w:ind w:right="-1" w:firstLineChars="1" w:firstLine="4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재단법인 </w:t>
            </w:r>
            <w:proofErr w:type="spellStart"/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메디힐장학재단</w:t>
            </w:r>
            <w:proofErr w:type="spellEnd"/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이사장 </w:t>
            </w: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귀하</w:t>
            </w:r>
            <w:r w:rsidRPr="00184E38">
              <w:rPr>
                <w:rFonts w:ascii="새굴림" w:eastAsia="새굴림" w:hAnsi="새굴림" w:cs="굴림"/>
                <w:color w:val="000000"/>
                <w:w w:val="86"/>
                <w:kern w:val="0"/>
                <w:sz w:val="36"/>
                <w:szCs w:val="36"/>
              </w:rPr>
              <w:t xml:space="preserve"> </w:t>
            </w:r>
          </w:p>
        </w:tc>
      </w:tr>
    </w:tbl>
    <w:p w:rsidR="006244D2" w:rsidRPr="00184E38" w:rsidRDefault="006244D2" w:rsidP="006244D2">
      <w:pPr>
        <w:widowControl/>
        <w:wordWrap/>
        <w:autoSpaceDE/>
        <w:autoSpaceDN/>
        <w:spacing w:line="192" w:lineRule="auto"/>
        <w:jc w:val="right"/>
        <w:rPr>
          <w:rFonts w:ascii="새굴림" w:eastAsia="새굴림" w:hAnsi="새굴림"/>
        </w:rPr>
      </w:pPr>
      <w:r w:rsidRPr="00184E38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lastRenderedPageBreak/>
        <w:t>【서식번호 04-00</w:t>
      </w:r>
      <w:r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t>4</w:t>
      </w:r>
      <w:r w:rsidRPr="00184E38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t>】</w:t>
      </w:r>
    </w:p>
    <w:tbl>
      <w:tblPr>
        <w:tblpPr w:vertAnchor="text" w:horzAnchor="margin" w:tblpY="1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4"/>
      </w:tblGrid>
      <w:tr w:rsidR="006244D2" w:rsidRPr="00184E38" w:rsidTr="006244D2">
        <w:trPr>
          <w:trHeight w:val="13405"/>
        </w:trPr>
        <w:tc>
          <w:tcPr>
            <w:tcW w:w="96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244D2" w:rsidRPr="00184E38" w:rsidRDefault="006244D2" w:rsidP="00D84603">
            <w:pPr>
              <w:wordWrap/>
              <w:snapToGrid w:val="0"/>
              <w:spacing w:before="114" w:after="0" w:line="240" w:lineRule="auto"/>
              <w:ind w:right="-1" w:firstLineChars="1" w:firstLine="4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184E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【개인정보 제공·이용 동의서】</w:t>
            </w:r>
          </w:p>
          <w:p w:rsidR="006244D2" w:rsidRDefault="00F31423" w:rsidP="00F31423">
            <w:pPr>
              <w:wordWrap/>
              <w:snapToGrid w:val="0"/>
              <w:spacing w:before="114" w:after="0" w:line="240" w:lineRule="auto"/>
              <w:ind w:right="-1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kern w:val="0"/>
                <w:sz w:val="24"/>
                <w:szCs w:val="26"/>
              </w:rPr>
            </w:pPr>
            <w:r w:rsidRPr="00A36B1A">
              <w:rPr>
                <w:rFonts w:ascii="새굴림" w:eastAsia="새굴림" w:hAnsi="새굴림" w:cs="굴림"/>
                <w:b/>
                <w:bCs/>
                <w:kern w:val="0"/>
                <w:sz w:val="24"/>
                <w:szCs w:val="26"/>
              </w:rPr>
              <w:t>CONSENT TO COLLECT,</w:t>
            </w:r>
            <w:r w:rsidR="00A36B1A"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24"/>
                <w:szCs w:val="26"/>
              </w:rPr>
              <w:t xml:space="preserve"> </w:t>
            </w:r>
            <w:r w:rsidRPr="00A36B1A">
              <w:rPr>
                <w:rFonts w:ascii="새굴림" w:eastAsia="새굴림" w:hAnsi="새굴림" w:cs="굴림"/>
                <w:b/>
                <w:bCs/>
                <w:kern w:val="0"/>
                <w:sz w:val="24"/>
                <w:szCs w:val="26"/>
              </w:rPr>
              <w:t>USE AND DISCLOSE PERSONAL INFORMATION</w:t>
            </w:r>
          </w:p>
          <w:p w:rsidR="00DC26F5" w:rsidRPr="00A36B1A" w:rsidRDefault="00DC26F5" w:rsidP="00DC26F5">
            <w:pPr>
              <w:wordWrap/>
              <w:snapToGrid w:val="0"/>
              <w:spacing w:before="114" w:after="0" w:line="240" w:lineRule="auto"/>
              <w:ind w:right="-1" w:firstLineChars="1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kern w:val="0"/>
                <w:sz w:val="2"/>
                <w:szCs w:val="12"/>
              </w:rPr>
            </w:pPr>
          </w:p>
          <w:p w:rsidR="006244D2" w:rsidRPr="00A36B1A" w:rsidRDefault="006244D2" w:rsidP="006244D2">
            <w:pPr>
              <w:tabs>
                <w:tab w:val="left" w:pos="9639"/>
              </w:tabs>
              <w:spacing w:before="114" w:after="0" w:line="240" w:lineRule="auto"/>
              <w:ind w:leftChars="71" w:left="142" w:right="-1" w:firstLineChars="1" w:firstLine="2"/>
              <w:jc w:val="left"/>
              <w:textAlignment w:val="baseline"/>
              <w:rPr>
                <w:rFonts w:ascii="새굴림" w:eastAsia="새굴림" w:hAnsi="새굴림" w:cs="굴림"/>
                <w:kern w:val="0"/>
                <w:sz w:val="18"/>
                <w:szCs w:val="20"/>
              </w:rPr>
            </w:pPr>
            <w:r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20"/>
              </w:rPr>
              <w:t xml:space="preserve">재단법인 </w:t>
            </w:r>
            <w:proofErr w:type="spellStart"/>
            <w:r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20"/>
              </w:rPr>
              <w:t>메디힐장학재단에서는</w:t>
            </w:r>
            <w:proofErr w:type="spellEnd"/>
            <w:r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20"/>
              </w:rPr>
              <w:t xml:space="preserve"> 장학금 지급을 위한 장학생 선발 심사 및 장학생 정보 관리를 위하여 다음의 개인정보를 활용하게 되며 「개인정보보호법」등 관련 법률 및 법령 상의 제반 규정을 준수할 것입니다.</w:t>
            </w:r>
          </w:p>
          <w:p w:rsidR="006244D2" w:rsidRPr="00A36B1A" w:rsidRDefault="006244D2" w:rsidP="006244D2">
            <w:pPr>
              <w:tabs>
                <w:tab w:val="left" w:pos="9498"/>
                <w:tab w:val="left" w:pos="9639"/>
              </w:tabs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kern w:val="0"/>
                <w:sz w:val="8"/>
                <w:szCs w:val="20"/>
              </w:rPr>
            </w:pPr>
            <w:r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20"/>
              </w:rPr>
              <w:t>MEDIHEAL Scholarship Foundation will utilize the following personal information for providing scholarships and conform to applicable laws and regulations such as 「Personal Information Protection Act」.</w:t>
            </w:r>
          </w:p>
          <w:p w:rsidR="006244D2" w:rsidRPr="00A36B1A" w:rsidRDefault="006244D2" w:rsidP="00D84603">
            <w:pPr>
              <w:tabs>
                <w:tab w:val="left" w:pos="9639"/>
              </w:tabs>
              <w:spacing w:before="114" w:after="0" w:line="240" w:lineRule="auto"/>
              <w:ind w:right="140" w:firstLineChars="1"/>
              <w:textAlignment w:val="baseline"/>
              <w:rPr>
                <w:rFonts w:ascii="새굴림" w:eastAsia="새굴림" w:hAnsi="새굴림" w:cs="굴림"/>
                <w:kern w:val="0"/>
                <w:sz w:val="2"/>
                <w:szCs w:val="4"/>
              </w:rPr>
            </w:pPr>
          </w:p>
          <w:p w:rsidR="006244D2" w:rsidRPr="00A36B1A" w:rsidRDefault="006244D2" w:rsidP="006244D2">
            <w:pPr>
              <w:tabs>
                <w:tab w:val="left" w:pos="9639"/>
              </w:tabs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kern w:val="0"/>
                <w:szCs w:val="20"/>
              </w:rPr>
            </w:pPr>
            <w:r w:rsidRPr="00A36B1A">
              <w:rPr>
                <w:rFonts w:ascii="새굴림" w:eastAsia="새굴림" w:hAnsi="새굴림" w:cs="굴림" w:hint="eastAsia"/>
                <w:b/>
                <w:bCs/>
                <w:kern w:val="0"/>
                <w:sz w:val="18"/>
                <w:szCs w:val="18"/>
              </w:rPr>
              <w:t>가. 개인정보 수집, 이용 목적(Purpose for collecting and using personal information)</w:t>
            </w:r>
          </w:p>
          <w:p w:rsidR="006244D2" w:rsidRPr="00A36B1A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kern w:val="0"/>
                <w:sz w:val="24"/>
                <w:szCs w:val="24"/>
              </w:rPr>
            </w:pPr>
            <w:r w:rsidRPr="00A36B1A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>○ 장학생 선발 심사 및 관리를 위한 본인 확인 및 개인 정보 수집</w:t>
            </w:r>
          </w:p>
          <w:p w:rsidR="006244D2" w:rsidRPr="00A36B1A" w:rsidRDefault="006244D2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3" w:left="426" w:rightChars="70" w:right="140"/>
              <w:textAlignment w:val="baseline"/>
              <w:rPr>
                <w:rFonts w:ascii="새굴림" w:eastAsia="새굴림" w:hAnsi="새굴림" w:cs="굴림"/>
                <w:kern w:val="0"/>
                <w:sz w:val="24"/>
                <w:szCs w:val="24"/>
              </w:rPr>
            </w:pPr>
            <w:r w:rsidRPr="00A36B1A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>Identifying, screening and managing for the scholars.</w:t>
            </w:r>
          </w:p>
          <w:p w:rsidR="006244D2" w:rsidRPr="00A36B1A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kern w:val="0"/>
                <w:sz w:val="24"/>
                <w:szCs w:val="24"/>
              </w:rPr>
            </w:pPr>
            <w:r w:rsidRPr="00A36B1A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>○ 타 기관 등의 장학금 이중 수혜 정보 조회</w:t>
            </w:r>
          </w:p>
          <w:p w:rsidR="006244D2" w:rsidRPr="00A36B1A" w:rsidRDefault="006244D2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3" w:left="426" w:right="140"/>
              <w:textAlignment w:val="baseline"/>
              <w:rPr>
                <w:rFonts w:ascii="새굴림" w:eastAsia="새굴림" w:hAnsi="새굴림" w:cs="굴림"/>
                <w:kern w:val="0"/>
                <w:sz w:val="18"/>
                <w:szCs w:val="18"/>
              </w:rPr>
            </w:pPr>
            <w:r w:rsidRPr="00A36B1A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 xml:space="preserve">Inquiry about </w:t>
            </w:r>
            <w:r w:rsidR="00196410" w:rsidRPr="00A36B1A">
              <w:rPr>
                <w:rFonts w:ascii="새굴림" w:eastAsia="새굴림" w:hAnsi="새굴림" w:cs="굴림"/>
                <w:kern w:val="0"/>
                <w:sz w:val="18"/>
                <w:szCs w:val="18"/>
              </w:rPr>
              <w:t>duplicative benefits (other scholarships)</w:t>
            </w:r>
            <w:r w:rsidRPr="00A36B1A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>.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○ 장학생 확정 통보, 안내 메일 발송 등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2" w:left="424" w:right="14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Notification</w:t>
            </w:r>
            <w:r w:rsidRPr="007C6AE6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of the scholarship confirmation and provision the other notices and services.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나. 수집하려는 개인정보의 항목(Categories of personal information)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100" w:line="240" w:lineRule="auto"/>
              <w:ind w:leftChars="71" w:left="425" w:right="140" w:hangingChars="157" w:hanging="283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○</w:t>
            </w:r>
            <w:r w:rsidRPr="007C6AE6"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성명, 주민(외국인)등록번호, 성별, 학교, </w:t>
            </w:r>
            <w:r w:rsidRPr="007C6AE6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>전공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, 성적, </w:t>
            </w:r>
            <w:proofErr w:type="spellStart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이메일</w:t>
            </w:r>
            <w:proofErr w:type="spellEnd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, 전화번호, 핸드폰 번호, </w:t>
            </w:r>
            <w:proofErr w:type="spellStart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필요시</w:t>
            </w:r>
            <w:proofErr w:type="spellEnd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A36B1A"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가구특성</w:t>
            </w:r>
            <w:r w:rsidR="00A36B1A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/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소득 및 재산현황, 장학금 </w:t>
            </w:r>
            <w:r w:rsidR="00A36B1A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이중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수혜여부 등</w:t>
            </w:r>
            <w:r w:rsidRPr="007C6AE6"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after="100" w:line="240" w:lineRule="auto"/>
              <w:ind w:leftChars="212" w:left="424" w:right="140" w:firstLine="1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Name, alien registration number, gender, college name, major, grade, e-mail address, phone number, mobile phone number, household characteristics and property status(If necessary), rewards of another 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s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cholarship</w:t>
            </w:r>
            <w:r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s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, etc.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다. 개인정보의 보유 및 이용 기간(Period of utilizing and retention of personal information)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○ 장학생 선발 및 사후 장학생 관리를 위하여 재단 운영 기간까지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3" w:left="426" w:right="140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6"/>
                <w:szCs w:val="26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The information shall be retained until the date the foundation deems proper in order to select the students for scholarship and manage the scholar well.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pacing w:after="0" w:line="240" w:lineRule="auto"/>
              <w:ind w:leftChars="71" w:left="142" w:right="140" w:firstLineChars="1"/>
              <w:textAlignment w:val="baseline"/>
              <w:rPr>
                <w:rFonts w:ascii="새굴림" w:eastAsia="새굴림" w:hAnsi="새굴림" w:cs="굴림"/>
                <w:color w:val="000000"/>
                <w:w w:val="96"/>
                <w:kern w:val="0"/>
                <w:sz w:val="4"/>
                <w:szCs w:val="4"/>
              </w:rPr>
            </w:pPr>
          </w:p>
          <w:p w:rsidR="006244D2" w:rsidRPr="007C6AE6" w:rsidRDefault="006244D2" w:rsidP="006244D2">
            <w:pPr>
              <w:tabs>
                <w:tab w:val="left" w:pos="9639"/>
              </w:tabs>
              <w:spacing w:after="0" w:line="240" w:lineRule="auto"/>
              <w:ind w:leftChars="71" w:left="142" w:right="140" w:firstLineChars="1"/>
              <w:textAlignment w:val="baseline"/>
              <w:rPr>
                <w:rFonts w:ascii="새굴림" w:eastAsia="새굴림" w:hAnsi="새굴림" w:cs="굴림"/>
                <w:color w:val="000000"/>
                <w:w w:val="96"/>
                <w:kern w:val="0"/>
                <w:sz w:val="4"/>
                <w:szCs w:val="4"/>
              </w:rPr>
            </w:pP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라. 기타(etc.)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napToGrid w:val="0"/>
              <w:spacing w:before="114" w:after="0" w:line="240" w:lineRule="auto"/>
              <w:ind w:leftChars="71" w:left="142" w:right="140" w:firstLineChars="1" w:firstLine="2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24"/>
                <w:szCs w:val="24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○ 개인정보제공을 거부할 수 있으며, 거부할 경우 장학생 심사 참여 불가 및 지원이 철회될 수 있습니다.</w:t>
            </w:r>
          </w:p>
          <w:p w:rsidR="006244D2" w:rsidRDefault="006244D2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2" w:left="424" w:right="140" w:firstLine="1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You can refuse to provide your personal information to us, and if you decline, all process for scholarship and supporting can be revoked.</w:t>
            </w:r>
          </w:p>
          <w:p w:rsidR="00004FAD" w:rsidRPr="00475610" w:rsidRDefault="00004FAD" w:rsidP="006244D2">
            <w:pPr>
              <w:tabs>
                <w:tab w:val="left" w:pos="9639"/>
              </w:tabs>
              <w:snapToGrid w:val="0"/>
              <w:spacing w:after="0" w:line="240" w:lineRule="auto"/>
              <w:ind w:leftChars="212" w:left="424" w:right="140" w:firstLine="1"/>
              <w:textAlignment w:val="baseline"/>
              <w:rPr>
                <w:rFonts w:ascii="새굴림" w:eastAsia="새굴림" w:hAnsi="새굴림" w:cs="굴림"/>
                <w:kern w:val="0"/>
                <w:sz w:val="18"/>
                <w:szCs w:val="18"/>
              </w:rPr>
            </w:pPr>
          </w:p>
          <w:p w:rsidR="00597B48" w:rsidRPr="006E798F" w:rsidRDefault="00D84603" w:rsidP="00F64713">
            <w:pPr>
              <w:wordWrap/>
              <w:snapToGrid w:val="0"/>
              <w:spacing w:after="0" w:line="312" w:lineRule="auto"/>
              <w:ind w:left="142" w:right="140" w:firstLine="2"/>
              <w:jc w:val="left"/>
              <w:textAlignment w:val="baseline"/>
              <w:rPr>
                <w:rFonts w:ascii="새굴림" w:eastAsia="새굴림" w:hAnsi="새굴림" w:cs="굴림"/>
                <w:kern w:val="0"/>
                <w:sz w:val="18"/>
                <w:szCs w:val="18"/>
              </w:rPr>
            </w:pPr>
            <w:r w:rsidRPr="006E798F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>○ 채택된 후기 및 제출자료</w:t>
            </w:r>
            <w:r w:rsidR="00597B48" w:rsidRPr="006E798F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 xml:space="preserve"> </w:t>
            </w:r>
            <w:r w:rsidR="00F64713" w:rsidRPr="006E798F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>등은</w:t>
            </w:r>
            <w:r w:rsidRPr="006E798F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 xml:space="preserve"> </w:t>
            </w:r>
            <w:r w:rsidR="00F64713" w:rsidRPr="006E798F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 xml:space="preserve">재단홈페이지 및 간행물에 개제될 수 있으며 </w:t>
            </w:r>
            <w:r w:rsidRPr="006E798F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>기관에서 실제 적용할 만한 아</w:t>
            </w:r>
          </w:p>
          <w:p w:rsidR="00D84603" w:rsidRPr="006E798F" w:rsidRDefault="00D84603" w:rsidP="00597B48">
            <w:pPr>
              <w:wordWrap/>
              <w:snapToGrid w:val="0"/>
              <w:spacing w:after="0" w:line="312" w:lineRule="auto"/>
              <w:ind w:left="142" w:right="140" w:firstLineChars="100" w:firstLine="180"/>
              <w:jc w:val="left"/>
              <w:textAlignment w:val="baseline"/>
              <w:rPr>
                <w:rFonts w:ascii="새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6E798F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>이디어가</w:t>
            </w:r>
            <w:proofErr w:type="spellEnd"/>
            <w:r w:rsidRPr="006E798F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 xml:space="preserve"> 있을 경우 활용될 수 있습니다.</w:t>
            </w:r>
            <w:r w:rsidR="00F91D86" w:rsidRPr="006E798F">
              <w:rPr>
                <w:rFonts w:ascii="새굴림" w:eastAsia="새굴림" w:hAnsi="새굴림" w:cs="굴림" w:hint="eastAsia"/>
                <w:kern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291D5D" w:rsidRPr="006E798F" w:rsidRDefault="0037677E" w:rsidP="0037677E">
            <w:pPr>
              <w:tabs>
                <w:tab w:val="left" w:pos="9639"/>
              </w:tabs>
              <w:spacing w:after="0" w:line="240" w:lineRule="auto"/>
              <w:ind w:left="142" w:right="140" w:firstLineChars="100" w:firstLine="180"/>
              <w:textAlignment w:val="baseline"/>
              <w:rPr>
                <w:rFonts w:ascii="새굴림" w:eastAsia="새굴림" w:hAnsi="새굴림" w:cs="굴림"/>
                <w:kern w:val="0"/>
                <w:sz w:val="18"/>
                <w:szCs w:val="18"/>
              </w:rPr>
            </w:pPr>
            <w:r w:rsidRPr="006E798F">
              <w:rPr>
                <w:rFonts w:ascii="새굴림" w:eastAsia="새굴림" w:hAnsi="새굴림" w:cs="굴림"/>
                <w:kern w:val="0"/>
                <w:sz w:val="18"/>
                <w:szCs w:val="18"/>
              </w:rPr>
              <w:t xml:space="preserve">Your reviews and submission materials </w:t>
            </w:r>
            <w:r w:rsidR="00AE5802" w:rsidRPr="006E798F">
              <w:rPr>
                <w:rFonts w:ascii="새굴림" w:eastAsia="새굴림" w:hAnsi="새굴림" w:cs="굴림"/>
                <w:kern w:val="0"/>
                <w:sz w:val="18"/>
                <w:szCs w:val="18"/>
              </w:rPr>
              <w:t xml:space="preserve">can be published on the home page and in a publication. It can </w:t>
            </w:r>
          </w:p>
          <w:p w:rsidR="006244D2" w:rsidRPr="006E798F" w:rsidRDefault="00AE5802" w:rsidP="00291D5D">
            <w:pPr>
              <w:tabs>
                <w:tab w:val="left" w:pos="9639"/>
              </w:tabs>
              <w:spacing w:after="0" w:line="240" w:lineRule="auto"/>
              <w:ind w:left="142" w:right="140" w:firstLineChars="100" w:firstLine="180"/>
              <w:textAlignment w:val="baseline"/>
              <w:rPr>
                <w:rFonts w:ascii="새굴림" w:eastAsia="새굴림" w:hAnsi="새굴림" w:cs="굴림"/>
                <w:kern w:val="0"/>
                <w:sz w:val="18"/>
                <w:szCs w:val="18"/>
              </w:rPr>
            </w:pPr>
            <w:proofErr w:type="gramStart"/>
            <w:r w:rsidRPr="006E798F">
              <w:rPr>
                <w:rFonts w:ascii="새굴림" w:eastAsia="새굴림" w:hAnsi="새굴림" w:cs="굴림"/>
                <w:kern w:val="0"/>
                <w:sz w:val="18"/>
                <w:szCs w:val="18"/>
              </w:rPr>
              <w:t>also</w:t>
            </w:r>
            <w:proofErr w:type="gramEnd"/>
            <w:r w:rsidRPr="006E798F">
              <w:rPr>
                <w:rFonts w:ascii="새굴림" w:eastAsia="새굴림" w:hAnsi="새굴림" w:cs="굴림"/>
                <w:kern w:val="0"/>
                <w:sz w:val="18"/>
                <w:szCs w:val="18"/>
              </w:rPr>
              <w:t xml:space="preserve"> be utilized if there are ideas that can be applied in the organization.</w:t>
            </w:r>
          </w:p>
          <w:p w:rsidR="00AE5802" w:rsidRPr="00F91D86" w:rsidRDefault="00AE5802" w:rsidP="00AE5802">
            <w:pPr>
              <w:tabs>
                <w:tab w:val="left" w:pos="9639"/>
              </w:tabs>
              <w:spacing w:after="0" w:line="240" w:lineRule="auto"/>
              <w:ind w:leftChars="271" w:left="542" w:right="140" w:firstLineChars="1" w:firstLine="1"/>
              <w:textAlignment w:val="baseline"/>
              <w:rPr>
                <w:rFonts w:ascii="새굴림" w:eastAsia="새굴림" w:hAnsi="새굴림" w:cs="굴림"/>
                <w:color w:val="000000"/>
                <w:w w:val="96"/>
                <w:kern w:val="0"/>
                <w:sz w:val="8"/>
                <w:szCs w:val="8"/>
              </w:rPr>
            </w:pPr>
          </w:p>
          <w:p w:rsidR="006244D2" w:rsidRPr="007C6AE6" w:rsidRDefault="006244D2" w:rsidP="006244D2">
            <w:pPr>
              <w:tabs>
                <w:tab w:val="left" w:pos="9639"/>
              </w:tabs>
              <w:spacing w:before="120"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  <w:szCs w:val="20"/>
              </w:rPr>
            </w:pP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w w:val="96"/>
                <w:kern w:val="0"/>
                <w:szCs w:val="20"/>
              </w:rPr>
              <w:t xml:space="preserve">본인은 장학생 선발 등과 관련하여 </w:t>
            </w: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 xml:space="preserve">「개인정보보호법」제15조, 제17조, 제24조에 따라 </w:t>
            </w:r>
          </w:p>
          <w:p w:rsidR="006244D2" w:rsidRPr="007C6AE6" w:rsidRDefault="006244D2" w:rsidP="006244D2">
            <w:pPr>
              <w:tabs>
                <w:tab w:val="left" w:pos="9639"/>
              </w:tabs>
              <w:spacing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Cs w:val="20"/>
              </w:rPr>
            </w:pP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본인의 개인정보를 수집·이용·제공·조회하는 것에 동의합니다.</w:t>
            </w:r>
          </w:p>
          <w:p w:rsidR="006244D2" w:rsidRDefault="006244D2" w:rsidP="00013F8E">
            <w:pPr>
              <w:tabs>
                <w:tab w:val="left" w:pos="9639"/>
              </w:tabs>
              <w:spacing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I hereby agree to </w:t>
            </w:r>
            <w:r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be </w:t>
            </w: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collect</w:t>
            </w:r>
            <w:r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be </w:t>
            </w: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use</w:t>
            </w:r>
            <w:r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d</w:t>
            </w: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, provide and </w:t>
            </w:r>
            <w:r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be </w:t>
            </w: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review</w:t>
            </w:r>
            <w:r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ed</w:t>
            </w: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my own personal information </w:t>
            </w:r>
          </w:p>
          <w:p w:rsidR="006244D2" w:rsidRPr="007C6AE6" w:rsidRDefault="006244D2" w:rsidP="00013F8E">
            <w:pPr>
              <w:tabs>
                <w:tab w:val="left" w:pos="9639"/>
              </w:tabs>
              <w:spacing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p</w:t>
            </w: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ursuant</w:t>
            </w:r>
            <w:r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to article 15, article 17, and article 24 of the </w:t>
            </w: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「</w:t>
            </w:r>
            <w:r w:rsidRPr="006C4149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P</w:t>
            </w:r>
            <w:r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18"/>
                <w:szCs w:val="20"/>
              </w:rPr>
              <w:t>ersonal Information Protection Act</w:t>
            </w:r>
            <w:r w:rsidRPr="007C6AE6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Cs w:val="20"/>
              </w:rPr>
              <w:t>」.</w:t>
            </w:r>
          </w:p>
          <w:p w:rsidR="006244D2" w:rsidRPr="00D84603" w:rsidRDefault="006244D2" w:rsidP="00D84603">
            <w:pPr>
              <w:tabs>
                <w:tab w:val="left" w:pos="9639"/>
              </w:tabs>
              <w:spacing w:after="0" w:line="240" w:lineRule="auto"/>
              <w:ind w:leftChars="71" w:left="142" w:right="140" w:firstLineChars="1" w:firstLine="1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8"/>
                <w:szCs w:val="20"/>
              </w:rPr>
            </w:pPr>
          </w:p>
          <w:p w:rsidR="006244D2" w:rsidRPr="007C6AE6" w:rsidRDefault="006244D2" w:rsidP="006244D2">
            <w:pPr>
              <w:tabs>
                <w:tab w:val="left" w:pos="9639"/>
              </w:tabs>
              <w:wordWrap/>
              <w:snapToGrid w:val="0"/>
              <w:spacing w:before="80"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18"/>
                <w:szCs w:val="18"/>
              </w:rPr>
            </w:pP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년   월</w:t>
            </w:r>
            <w:r w:rsidR="00360F22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 xml:space="preserve">  일(</w:t>
            </w:r>
            <w:proofErr w:type="spellStart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yy</w:t>
            </w:r>
            <w:proofErr w:type="spellEnd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/mm/</w:t>
            </w:r>
            <w:proofErr w:type="spellStart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dd</w:t>
            </w:r>
            <w:proofErr w:type="spellEnd"/>
            <w:r w:rsidRPr="007C6AE6">
              <w:rPr>
                <w:rFonts w:ascii="새굴림" w:eastAsia="새굴림" w:hAnsi="새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6244D2" w:rsidRPr="007C6AE6" w:rsidRDefault="006244D2" w:rsidP="006244D2">
            <w:pPr>
              <w:tabs>
                <w:tab w:val="left" w:pos="9639"/>
              </w:tabs>
              <w:wordWrap/>
              <w:snapToGrid w:val="0"/>
              <w:spacing w:before="80" w:after="0" w:line="240" w:lineRule="auto"/>
              <w:ind w:leftChars="71" w:left="142" w:right="140" w:firstLineChars="1"/>
              <w:jc w:val="center"/>
              <w:textAlignment w:val="baseline"/>
              <w:rPr>
                <w:rFonts w:ascii="새굴림" w:eastAsia="새굴림" w:hAnsi="새굴림" w:cs="굴림"/>
                <w:color w:val="000000"/>
                <w:kern w:val="0"/>
                <w:sz w:val="4"/>
                <w:szCs w:val="18"/>
              </w:rPr>
            </w:pPr>
          </w:p>
          <w:p w:rsidR="006244D2" w:rsidRPr="00443B38" w:rsidRDefault="006244D2" w:rsidP="00D84603">
            <w:pPr>
              <w:tabs>
                <w:tab w:val="left" w:pos="9639"/>
              </w:tabs>
              <w:wordWrap/>
              <w:snapToGrid w:val="0"/>
              <w:spacing w:before="100" w:after="0" w:line="240" w:lineRule="auto"/>
              <w:ind w:leftChars="71" w:left="142" w:right="140" w:firstLineChars="1" w:firstLine="2"/>
              <w:jc w:val="center"/>
              <w:textAlignment w:val="baseline"/>
              <w:rPr>
                <w:rFonts w:ascii="새굴림" w:eastAsia="새굴림" w:hAnsi="새굴림" w:cs="굴림"/>
                <w:color w:val="000000"/>
                <w:spacing w:val="-10"/>
                <w:kern w:val="0"/>
                <w:szCs w:val="32"/>
              </w:rPr>
            </w:pPr>
            <w:r w:rsidRPr="007C6AE6">
              <w:rPr>
                <w:rFonts w:ascii="새굴림" w:eastAsia="새굴림" w:hAnsi="새굴림" w:cs="굴림" w:hint="eastAsia"/>
                <w:b/>
                <w:color w:val="000000"/>
                <w:kern w:val="0"/>
              </w:rPr>
              <w:t>성 명(Name):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                </w:t>
            </w:r>
            <w:r w:rsidR="00DC26F5"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</w:t>
            </w:r>
            <w:r w:rsidRPr="007C6AE6">
              <w:rPr>
                <w:rFonts w:ascii="새굴림" w:eastAsia="새굴림" w:hAnsi="새굴림" w:cs="굴림" w:hint="eastAsia"/>
                <w:color w:val="000000"/>
                <w:kern w:val="0"/>
              </w:rPr>
              <w:t xml:space="preserve">   (signature)</w:t>
            </w:r>
          </w:p>
          <w:p w:rsidR="006244D2" w:rsidRPr="00184E38" w:rsidRDefault="006244D2" w:rsidP="006244D2">
            <w:pPr>
              <w:wordWrap/>
              <w:snapToGrid w:val="0"/>
              <w:spacing w:before="100" w:after="0" w:line="240" w:lineRule="auto"/>
              <w:ind w:right="-1" w:firstLineChars="1"/>
              <w:jc w:val="left"/>
              <w:textAlignment w:val="baseline"/>
              <w:rPr>
                <w:rFonts w:ascii="새굴림" w:eastAsia="새굴림" w:hAnsi="새굴림" w:cs="굴림"/>
                <w:color w:val="000000"/>
                <w:spacing w:val="-36"/>
                <w:kern w:val="0"/>
                <w:sz w:val="8"/>
                <w:szCs w:val="8"/>
              </w:rPr>
            </w:pPr>
          </w:p>
          <w:p w:rsidR="006244D2" w:rsidRPr="00184E38" w:rsidRDefault="006244D2" w:rsidP="00D84603">
            <w:pPr>
              <w:wordWrap/>
              <w:snapToGrid w:val="0"/>
              <w:spacing w:before="100" w:after="0" w:line="240" w:lineRule="auto"/>
              <w:ind w:right="-1" w:firstLineChars="1" w:firstLine="3"/>
              <w:jc w:val="left"/>
              <w:textAlignment w:val="baseline"/>
              <w:rPr>
                <w:rFonts w:ascii="새굴림" w:eastAsia="새굴림" w:hAnsi="새굴림" w:cs="굴림"/>
                <w:color w:val="000000"/>
                <w:spacing w:val="-36"/>
                <w:kern w:val="0"/>
                <w:sz w:val="2"/>
                <w:szCs w:val="2"/>
              </w:rPr>
            </w:pPr>
            <w:r w:rsidRPr="00443B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재단법인 </w:t>
            </w:r>
            <w:proofErr w:type="spellStart"/>
            <w:r w:rsidRPr="00443B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메디힐장학재단</w:t>
            </w:r>
            <w:proofErr w:type="spellEnd"/>
            <w:r w:rsidRPr="00443B38">
              <w:rPr>
                <w:rFonts w:ascii="새굴림" w:eastAsia="새굴림" w:hAnsi="새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이사장 귀하</w:t>
            </w:r>
            <w:r w:rsidRPr="00443B38">
              <w:rPr>
                <w:rFonts w:ascii="새굴림" w:eastAsia="새굴림" w:hAnsi="새굴림" w:cs="굴림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D16E46" w:rsidRPr="00184E38" w:rsidRDefault="00D16E46" w:rsidP="00D16E46">
      <w:pPr>
        <w:widowControl/>
        <w:wordWrap/>
        <w:autoSpaceDE/>
        <w:autoSpaceDN/>
        <w:spacing w:line="192" w:lineRule="auto"/>
        <w:jc w:val="right"/>
        <w:rPr>
          <w:rFonts w:ascii="새굴림" w:eastAsia="새굴림" w:hAnsi="새굴림"/>
        </w:rPr>
      </w:pPr>
      <w:r w:rsidRPr="00184E38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lastRenderedPageBreak/>
        <w:t>【서식번호 04-00</w:t>
      </w:r>
      <w:r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t>5</w:t>
      </w:r>
      <w:r w:rsidRPr="00184E38">
        <w:rPr>
          <w:rFonts w:ascii="새굴림" w:eastAsia="새굴림" w:hAnsi="새굴림" w:cs="굴림" w:hint="eastAsia"/>
          <w:color w:val="000000"/>
          <w:kern w:val="0"/>
          <w:sz w:val="18"/>
          <w:szCs w:val="18"/>
        </w:rPr>
        <w:t>】</w:t>
      </w:r>
    </w:p>
    <w:p w:rsidR="00D16E46" w:rsidRPr="00184E38" w:rsidRDefault="00D16E46" w:rsidP="00D16E46">
      <w:pPr>
        <w:wordWrap/>
        <w:spacing w:after="0" w:line="240" w:lineRule="auto"/>
        <w:ind w:right="-1" w:firstLineChars="1" w:firstLine="4"/>
        <w:jc w:val="center"/>
        <w:textAlignment w:val="baseline"/>
        <w:rPr>
          <w:rFonts w:ascii="새굴림" w:eastAsia="새굴림" w:hAnsi="새굴림" w:cs="굴림"/>
          <w:color w:val="000000"/>
          <w:kern w:val="0"/>
          <w:szCs w:val="20"/>
        </w:rPr>
      </w:pPr>
      <w:r>
        <w:rPr>
          <w:rFonts w:ascii="새굴림" w:eastAsia="새굴림" w:hAnsi="새굴림" w:cs="굴림" w:hint="eastAsia"/>
          <w:b/>
          <w:bCs/>
          <w:color w:val="000000"/>
          <w:kern w:val="0"/>
          <w:sz w:val="44"/>
          <w:szCs w:val="44"/>
        </w:rPr>
        <w:t>문화체험</w:t>
      </w:r>
      <w:r w:rsidR="00416312">
        <w:rPr>
          <w:rFonts w:ascii="새굴림" w:eastAsia="새굴림" w:hAnsi="새굴림" w:cs="굴림" w:hint="eastAsia"/>
          <w:b/>
          <w:bCs/>
          <w:color w:val="000000"/>
          <w:kern w:val="0"/>
          <w:sz w:val="44"/>
          <w:szCs w:val="44"/>
        </w:rPr>
        <w:t xml:space="preserve"> </w:t>
      </w:r>
      <w:r>
        <w:rPr>
          <w:rFonts w:ascii="새굴림" w:eastAsia="새굴림" w:hAnsi="새굴림" w:cs="굴림" w:hint="eastAsia"/>
          <w:b/>
          <w:bCs/>
          <w:color w:val="000000"/>
          <w:kern w:val="0"/>
          <w:sz w:val="44"/>
          <w:szCs w:val="44"/>
        </w:rPr>
        <w:t>보고서</w:t>
      </w:r>
    </w:p>
    <w:p w:rsidR="00D16E46" w:rsidRPr="00184E38" w:rsidRDefault="0007671A" w:rsidP="00D16E46">
      <w:pPr>
        <w:wordWrap/>
        <w:spacing w:after="0" w:line="240" w:lineRule="auto"/>
        <w:ind w:right="-1" w:firstLineChars="1" w:firstLine="2"/>
        <w:jc w:val="center"/>
        <w:textAlignment w:val="baseline"/>
        <w:rPr>
          <w:rFonts w:ascii="새굴림" w:eastAsia="새굴림" w:hAnsi="새굴림" w:cs="굴림"/>
          <w:b/>
          <w:bCs/>
          <w:color w:val="4C4C4C"/>
          <w:kern w:val="0"/>
          <w:sz w:val="24"/>
          <w:szCs w:val="24"/>
        </w:rPr>
      </w:pPr>
      <w:r>
        <w:rPr>
          <w:rFonts w:ascii="새굴림" w:eastAsia="새굴림" w:hAnsi="새굴림" w:cs="굴림" w:hint="eastAsia"/>
          <w:b/>
          <w:bCs/>
          <w:color w:val="4C4C4C"/>
          <w:kern w:val="0"/>
          <w:sz w:val="24"/>
          <w:szCs w:val="24"/>
        </w:rPr>
        <w:t>Korean Culture Experience Repor</w:t>
      </w:r>
      <w:bookmarkStart w:id="0" w:name="_GoBack"/>
      <w:bookmarkEnd w:id="0"/>
    </w:p>
    <w:tbl>
      <w:tblPr>
        <w:tblpPr w:vertAnchor="text" w:tblpY="18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5"/>
      </w:tblGrid>
      <w:tr w:rsidR="00D16E46" w:rsidRPr="00184E38" w:rsidTr="00DD4A5D">
        <w:trPr>
          <w:trHeight w:val="1927"/>
        </w:trPr>
        <w:tc>
          <w:tcPr>
            <w:tcW w:w="959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21462" w:rsidRPr="00A760BE" w:rsidRDefault="00DD4A5D" w:rsidP="00DA6160">
            <w:pPr>
              <w:pStyle w:val="aa"/>
              <w:numPr>
                <w:ilvl w:val="0"/>
                <w:numId w:val="1"/>
              </w:numPr>
              <w:spacing w:after="0"/>
              <w:ind w:leftChars="0" w:right="-1"/>
              <w:textAlignment w:val="baseline"/>
              <w:rPr>
                <w:rFonts w:ascii="새굴림" w:eastAsia="새굴림" w:hAnsi="새굴림" w:cs="굴림"/>
                <w:b/>
                <w:bCs/>
                <w:w w:val="95"/>
                <w:kern w:val="0"/>
                <w:szCs w:val="24"/>
              </w:rPr>
            </w:pPr>
            <w:r w:rsidRPr="00A760BE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Cs w:val="24"/>
              </w:rPr>
              <w:t>이 양식은 샘플입니다. 보고서는 서식이나 형식에 제한</w:t>
            </w:r>
            <w:r w:rsidR="009D1669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Cs w:val="24"/>
              </w:rPr>
              <w:t xml:space="preserve"> </w:t>
            </w:r>
            <w:r w:rsidRPr="00A760BE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Cs w:val="24"/>
              </w:rPr>
              <w:t>없이 자유롭게</w:t>
            </w:r>
            <w:r w:rsidR="00416312" w:rsidRPr="00A760BE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Cs w:val="24"/>
              </w:rPr>
              <w:t xml:space="preserve"> 작성하되</w:t>
            </w:r>
            <w:r w:rsidR="00DA6160" w:rsidRPr="00A760BE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Cs w:val="24"/>
              </w:rPr>
              <w:t xml:space="preserve"> </w:t>
            </w:r>
            <w:r w:rsidR="00802591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Cs w:val="24"/>
              </w:rPr>
              <w:t xml:space="preserve">다음의 </w:t>
            </w:r>
            <w:r w:rsidR="00DA6160" w:rsidRPr="00A760BE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Cs w:val="24"/>
              </w:rPr>
              <w:t>(1), (2)</w:t>
            </w:r>
            <w:r w:rsidR="00416312" w:rsidRPr="00A760BE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Cs w:val="24"/>
              </w:rPr>
              <w:t>의 주제</w:t>
            </w:r>
            <w:r w:rsidR="00A760BE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Cs w:val="24"/>
              </w:rPr>
              <w:t xml:space="preserve"> </w:t>
            </w:r>
            <w:r w:rsidR="00416312" w:rsidRPr="00A760BE">
              <w:rPr>
                <w:rFonts w:ascii="새굴림" w:eastAsia="새굴림" w:hAnsi="새굴림" w:cs="굴림" w:hint="eastAsia"/>
                <w:b/>
                <w:bCs/>
                <w:color w:val="000000"/>
                <w:w w:val="95"/>
                <w:kern w:val="0"/>
                <w:szCs w:val="24"/>
              </w:rPr>
              <w:t>중 하</w:t>
            </w:r>
            <w:r w:rsidR="00416312" w:rsidRPr="00A760BE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 xml:space="preserve">나 이상을 </w:t>
            </w:r>
            <w:r w:rsidR="00802591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 xml:space="preserve">필수로 </w:t>
            </w:r>
            <w:r w:rsidR="00416312" w:rsidRPr="00A760BE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>선택하여 작성하시기 바랍니다.</w:t>
            </w:r>
            <w:r w:rsidR="003D419B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 xml:space="preserve"> </w:t>
            </w:r>
            <w:r w:rsidR="00B21462" w:rsidRPr="00A760BE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>주제</w:t>
            </w:r>
            <w:r w:rsidR="003D419B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>(3)은</w:t>
            </w:r>
            <w:r w:rsidR="00B21462" w:rsidRPr="00A760BE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 xml:space="preserve"> </w:t>
            </w:r>
            <w:r w:rsidR="00DC26F5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>추가로 선택 가능합니다</w:t>
            </w:r>
            <w:r w:rsidR="00B21462" w:rsidRPr="00A760BE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>.</w:t>
            </w:r>
            <w:r w:rsidR="00416312" w:rsidRPr="00A760BE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 xml:space="preserve"> </w:t>
            </w:r>
          </w:p>
          <w:p w:rsidR="00D16E46" w:rsidRPr="00475610" w:rsidRDefault="00BD6B95" w:rsidP="00DA6160">
            <w:pPr>
              <w:pStyle w:val="aa"/>
              <w:spacing w:after="0"/>
              <w:ind w:leftChars="0" w:left="362" w:right="-1"/>
              <w:textAlignment w:val="baseline"/>
              <w:rPr>
                <w:rFonts w:ascii="새굴림" w:eastAsia="새굴림" w:hAnsi="새굴림" w:cs="굴림"/>
                <w:b/>
                <w:bCs/>
                <w:w w:val="95"/>
                <w:kern w:val="0"/>
                <w:szCs w:val="24"/>
              </w:rPr>
            </w:pPr>
            <w:r w:rsidRPr="00475610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>(</w:t>
            </w:r>
            <w:r w:rsidR="00DD4A5D" w:rsidRPr="00475610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 xml:space="preserve">단, 날짜와 </w:t>
            </w:r>
            <w:r w:rsidRPr="00475610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>사진</w:t>
            </w:r>
            <w:r w:rsidR="00DD4A5D" w:rsidRPr="00475610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>은 반드시</w:t>
            </w:r>
            <w:r w:rsidRPr="00475610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 xml:space="preserve"> 첨부하여 작성해주세요)</w:t>
            </w:r>
          </w:p>
          <w:p w:rsidR="00751142" w:rsidRPr="00802591" w:rsidRDefault="00B947A5" w:rsidP="003C4AFF">
            <w:pPr>
              <w:pStyle w:val="aa"/>
              <w:spacing w:after="0"/>
              <w:ind w:leftChars="0" w:left="362" w:right="-1"/>
              <w:textAlignment w:val="baseline"/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</w:pPr>
            <w:r w:rsidRPr="00802591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 xml:space="preserve">This form is a sample. </w:t>
            </w:r>
            <w:r w:rsidRPr="00802591"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>F</w:t>
            </w:r>
            <w:r w:rsidR="004A2EDF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>eel free to create report</w:t>
            </w:r>
            <w:r w:rsidR="001B0D92" w:rsidRPr="00802591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 xml:space="preserve"> in any form or format, </w:t>
            </w:r>
            <w:r w:rsidR="00205117" w:rsidRPr="00802591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>but have to choose at least one topic between (1) or (2).</w:t>
            </w:r>
            <w:r w:rsidR="00B21462" w:rsidRPr="00802591"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 xml:space="preserve"> </w:t>
            </w:r>
            <w:r w:rsidR="004A2EDF"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>N</w:t>
            </w:r>
            <w:r w:rsidR="00B21462" w:rsidRPr="00802591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 xml:space="preserve">umber </w:t>
            </w:r>
            <w:r w:rsidR="00B21462" w:rsidRPr="00802591"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>(</w:t>
            </w:r>
            <w:r w:rsidR="00B21462" w:rsidRPr="00802591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>3</w:t>
            </w:r>
            <w:r w:rsidR="00B21462" w:rsidRPr="00802591"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>)</w:t>
            </w:r>
            <w:r w:rsidR="00B21462" w:rsidRPr="00802591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 xml:space="preserve"> is optional</w:t>
            </w:r>
            <w:r w:rsidR="00802591" w:rsidRPr="00802591"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>.</w:t>
            </w:r>
            <w:r w:rsidR="00B21462" w:rsidRPr="00802591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 xml:space="preserve"> </w:t>
            </w:r>
            <w:r w:rsidR="001B0D92" w:rsidRPr="00802591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>(Please make sure to attach the date and picture</w:t>
            </w:r>
            <w:r w:rsidR="00802591"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>s</w:t>
            </w:r>
            <w:r w:rsidR="001B0D92" w:rsidRPr="00802591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>.)</w:t>
            </w:r>
          </w:p>
          <w:p w:rsidR="00416312" w:rsidRPr="0007671A" w:rsidRDefault="00416312" w:rsidP="00BD6B95">
            <w:pPr>
              <w:pStyle w:val="aa"/>
              <w:numPr>
                <w:ilvl w:val="0"/>
                <w:numId w:val="2"/>
              </w:numPr>
              <w:spacing w:after="0"/>
              <w:ind w:leftChars="0" w:right="-1"/>
              <w:textAlignment w:val="baseline"/>
              <w:rPr>
                <w:rFonts w:ascii="새굴림" w:eastAsia="새굴림" w:hAnsi="새굴림" w:cs="굴림"/>
                <w:b/>
                <w:bCs/>
                <w:w w:val="95"/>
                <w:kern w:val="0"/>
                <w:szCs w:val="24"/>
              </w:rPr>
            </w:pPr>
            <w:r w:rsidRPr="0007671A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>체험</w:t>
            </w:r>
            <w:r w:rsidR="002363BE" w:rsidRPr="0007671A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>했던</w:t>
            </w:r>
            <w:r w:rsidRPr="0007671A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 xml:space="preserve"> </w:t>
            </w:r>
            <w:r w:rsidR="00A748DF" w:rsidRPr="0007671A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>관광시설</w:t>
            </w:r>
            <w:r w:rsidRPr="0007671A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>의 낙후되거나 보완</w:t>
            </w:r>
            <w:r w:rsidR="003C5797" w:rsidRPr="0007671A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>해야 한다고 생각하는 점</w:t>
            </w:r>
          </w:p>
          <w:p w:rsidR="00384476" w:rsidRPr="0007671A" w:rsidRDefault="002363BE" w:rsidP="00384476">
            <w:pPr>
              <w:spacing w:after="0"/>
              <w:ind w:right="-1" w:firstLineChars="400" w:firstLine="759"/>
              <w:textAlignment w:val="baseline"/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</w:pPr>
            <w:r w:rsidRPr="0007671A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 xml:space="preserve">Describe </w:t>
            </w:r>
            <w:r w:rsidR="00174DC4" w:rsidRPr="0007671A"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>about d</w:t>
            </w:r>
            <w:r w:rsidR="00174DC4" w:rsidRPr="0007671A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 xml:space="preserve">eteriorated </w:t>
            </w:r>
            <w:r w:rsidRPr="0007671A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>part</w:t>
            </w:r>
            <w:r w:rsidR="00174DC4" w:rsidRPr="0007671A"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>s</w:t>
            </w:r>
            <w:r w:rsidRPr="0007671A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 xml:space="preserve"> of the tourist facility you experienced and what you think needs to be supplemented.</w:t>
            </w:r>
          </w:p>
          <w:p w:rsidR="00416312" w:rsidRPr="0007671A" w:rsidRDefault="00416312" w:rsidP="00384476">
            <w:pPr>
              <w:pStyle w:val="aa"/>
              <w:numPr>
                <w:ilvl w:val="0"/>
                <w:numId w:val="2"/>
              </w:numPr>
              <w:spacing w:after="0"/>
              <w:ind w:leftChars="0" w:right="-1"/>
              <w:textAlignment w:val="baseline"/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</w:pPr>
            <w:r w:rsidRPr="0007671A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>본국의 친구에게 소개하고 싶은 나만의 한국체험 코스 만들기</w:t>
            </w:r>
            <w:r w:rsidR="003C5797" w:rsidRPr="0007671A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 xml:space="preserve"> </w:t>
            </w:r>
          </w:p>
          <w:p w:rsidR="002363BE" w:rsidRPr="0007671A" w:rsidRDefault="004A2EDF" w:rsidP="007F02B1">
            <w:pPr>
              <w:pStyle w:val="aa"/>
              <w:spacing w:after="0"/>
              <w:ind w:leftChars="0" w:left="722" w:right="-1"/>
              <w:textAlignment w:val="baseline"/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</w:pPr>
            <w:r w:rsidRPr="0007671A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 xml:space="preserve">Make your own Korean </w:t>
            </w:r>
            <w:r w:rsidRPr="0007671A"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>e</w:t>
            </w:r>
            <w:r w:rsidR="002363BE" w:rsidRPr="0007671A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>xperience</w:t>
            </w:r>
            <w:r w:rsidR="0049732D" w:rsidRPr="0007671A"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>s</w:t>
            </w:r>
            <w:r w:rsidRPr="0007671A"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 xml:space="preserve"> </w:t>
            </w:r>
            <w:r w:rsidR="001264D8" w:rsidRPr="0007671A"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>(or tour)</w:t>
            </w:r>
            <w:r w:rsidR="002363BE" w:rsidRPr="0007671A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 xml:space="preserve"> </w:t>
            </w:r>
            <w:r w:rsidR="0007671A"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>c</w:t>
            </w:r>
            <w:r w:rsidR="002363BE" w:rsidRPr="0007671A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 xml:space="preserve">ourse to introduce to a friend of </w:t>
            </w:r>
            <w:r w:rsidR="00174DC4" w:rsidRPr="0007671A"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>your</w:t>
            </w:r>
            <w:r w:rsidR="002363BE" w:rsidRPr="0007671A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 xml:space="preserve"> country.</w:t>
            </w:r>
          </w:p>
          <w:p w:rsidR="00416312" w:rsidRPr="0007671A" w:rsidRDefault="00BD6B95" w:rsidP="00BD6B95">
            <w:pPr>
              <w:pStyle w:val="aa"/>
              <w:numPr>
                <w:ilvl w:val="0"/>
                <w:numId w:val="2"/>
              </w:numPr>
              <w:spacing w:after="0"/>
              <w:ind w:leftChars="0" w:right="-1"/>
              <w:textAlignment w:val="baseline"/>
              <w:rPr>
                <w:rFonts w:ascii="새굴림" w:eastAsia="새굴림" w:hAnsi="새굴림" w:cs="굴림"/>
                <w:b/>
                <w:bCs/>
                <w:w w:val="95"/>
                <w:kern w:val="0"/>
                <w:sz w:val="18"/>
                <w:szCs w:val="24"/>
              </w:rPr>
            </w:pPr>
            <w:r w:rsidRPr="0007671A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>문화체험 현장에서의 뜻</w:t>
            </w:r>
            <w:r w:rsidR="003C5797" w:rsidRPr="0007671A">
              <w:rPr>
                <w:rFonts w:ascii="새굴림" w:eastAsia="새굴림" w:hAnsi="새굴림" w:cs="굴림" w:hint="eastAsia"/>
                <w:b/>
                <w:bCs/>
                <w:w w:val="95"/>
                <w:kern w:val="0"/>
                <w:szCs w:val="24"/>
              </w:rPr>
              <w:t xml:space="preserve"> 깊었던 일</w:t>
            </w:r>
          </w:p>
          <w:p w:rsidR="00384476" w:rsidRPr="0049732D" w:rsidRDefault="0007671A" w:rsidP="0049732D">
            <w:pPr>
              <w:pStyle w:val="aa"/>
              <w:spacing w:after="0"/>
              <w:ind w:leftChars="0" w:left="722" w:right="-1"/>
              <w:textAlignment w:val="baseline"/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</w:pPr>
            <w:r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>D</w:t>
            </w:r>
            <w:r w:rsidR="00384476" w:rsidRPr="0007671A">
              <w:rPr>
                <w:rFonts w:ascii="새굴림" w:eastAsia="새굴림" w:hAnsi="새굴림" w:cs="굴림"/>
                <w:bCs/>
                <w:w w:val="95"/>
                <w:kern w:val="0"/>
                <w:szCs w:val="24"/>
              </w:rPr>
              <w:t>escribe your memorable cultural tourism experience</w:t>
            </w:r>
            <w:r>
              <w:rPr>
                <w:rFonts w:ascii="새굴림" w:eastAsia="새굴림" w:hAnsi="새굴림" w:cs="굴림" w:hint="eastAsia"/>
                <w:bCs/>
                <w:w w:val="95"/>
                <w:kern w:val="0"/>
                <w:szCs w:val="24"/>
              </w:rPr>
              <w:t>.</w:t>
            </w:r>
          </w:p>
        </w:tc>
      </w:tr>
      <w:tr w:rsidR="00BD6B95" w:rsidRPr="00184E38" w:rsidTr="0007671A">
        <w:trPr>
          <w:trHeight w:val="8619"/>
        </w:trPr>
        <w:tc>
          <w:tcPr>
            <w:tcW w:w="9595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D6B95" w:rsidRPr="007F02B1" w:rsidRDefault="00BD6B95" w:rsidP="00916626">
            <w:pPr>
              <w:spacing w:after="0" w:line="240" w:lineRule="auto"/>
              <w:ind w:right="-1"/>
              <w:textAlignment w:val="baseline"/>
              <w:rPr>
                <w:rFonts w:ascii="새굴림" w:eastAsia="새굴림" w:hAnsi="새굴림" w:cs="굴림"/>
                <w:color w:val="FF0000"/>
                <w:w w:val="95"/>
                <w:kern w:val="0"/>
              </w:rPr>
            </w:pPr>
          </w:p>
        </w:tc>
      </w:tr>
    </w:tbl>
    <w:p w:rsidR="006244D2" w:rsidRPr="00BD6B95" w:rsidRDefault="006244D2" w:rsidP="00D84603">
      <w:pPr>
        <w:widowControl/>
        <w:wordWrap/>
        <w:autoSpaceDE/>
        <w:autoSpaceDN/>
        <w:spacing w:line="240" w:lineRule="auto"/>
        <w:ind w:right="800"/>
        <w:rPr>
          <w:rFonts w:ascii="새굴림" w:eastAsia="새굴림" w:hAnsi="새굴림"/>
          <w:sz w:val="2"/>
        </w:rPr>
      </w:pPr>
    </w:p>
    <w:sectPr w:rsidR="006244D2" w:rsidRPr="00BD6B95" w:rsidSect="006044A6">
      <w:headerReference w:type="default" r:id="rId9"/>
      <w:pgSz w:w="11906" w:h="16838"/>
      <w:pgMar w:top="1304" w:right="1134" w:bottom="130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503" w:rsidRDefault="003F5503" w:rsidP="006044A6">
      <w:pPr>
        <w:spacing w:after="0" w:line="240" w:lineRule="auto"/>
      </w:pPr>
      <w:r>
        <w:separator/>
      </w:r>
    </w:p>
  </w:endnote>
  <w:endnote w:type="continuationSeparator" w:id="0">
    <w:p w:rsidR="003F5503" w:rsidRDefault="003F5503" w:rsidP="0060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503" w:rsidRDefault="003F5503" w:rsidP="006044A6">
      <w:pPr>
        <w:spacing w:after="0" w:line="240" w:lineRule="auto"/>
      </w:pPr>
      <w:r>
        <w:separator/>
      </w:r>
    </w:p>
  </w:footnote>
  <w:footnote w:type="continuationSeparator" w:id="0">
    <w:p w:rsidR="003F5503" w:rsidRDefault="003F5503" w:rsidP="00604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9E3" w:rsidRDefault="003879E3" w:rsidP="006044A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F16F1A4" wp14:editId="1E40ED02">
          <wp:simplePos x="0" y="0"/>
          <wp:positionH relativeFrom="page">
            <wp:posOffset>364683</wp:posOffset>
          </wp:positionH>
          <wp:positionV relativeFrom="page">
            <wp:posOffset>279869</wp:posOffset>
          </wp:positionV>
          <wp:extent cx="1417955" cy="379730"/>
          <wp:effectExtent l="0" t="0" r="0" b="1270"/>
          <wp:wrapNone/>
          <wp:docPr id="2" name="_x48843472" descr="EMB000018cc12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48843472" descr="EMB000018cc12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7955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F01D8"/>
    <w:multiLevelType w:val="hybridMultilevel"/>
    <w:tmpl w:val="ECA2BA2E"/>
    <w:lvl w:ilvl="0" w:tplc="E8D6FF00">
      <w:start w:val="1"/>
      <w:numFmt w:val="decimal"/>
      <w:lvlText w:val="(%1)"/>
      <w:lvlJc w:val="left"/>
      <w:pPr>
        <w:ind w:left="722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162" w:hanging="400"/>
      </w:pPr>
    </w:lvl>
    <w:lvl w:ilvl="2" w:tplc="0409001B" w:tentative="1">
      <w:start w:val="1"/>
      <w:numFmt w:val="lowerRoman"/>
      <w:lvlText w:val="%3."/>
      <w:lvlJc w:val="right"/>
      <w:pPr>
        <w:ind w:left="1562" w:hanging="400"/>
      </w:pPr>
    </w:lvl>
    <w:lvl w:ilvl="3" w:tplc="0409000F" w:tentative="1">
      <w:start w:val="1"/>
      <w:numFmt w:val="decimal"/>
      <w:lvlText w:val="%4."/>
      <w:lvlJc w:val="left"/>
      <w:pPr>
        <w:ind w:left="1962" w:hanging="400"/>
      </w:pPr>
    </w:lvl>
    <w:lvl w:ilvl="4" w:tplc="04090019" w:tentative="1">
      <w:start w:val="1"/>
      <w:numFmt w:val="upperLetter"/>
      <w:lvlText w:val="%5."/>
      <w:lvlJc w:val="left"/>
      <w:pPr>
        <w:ind w:left="2362" w:hanging="400"/>
      </w:pPr>
    </w:lvl>
    <w:lvl w:ilvl="5" w:tplc="0409001B" w:tentative="1">
      <w:start w:val="1"/>
      <w:numFmt w:val="lowerRoman"/>
      <w:lvlText w:val="%6."/>
      <w:lvlJc w:val="right"/>
      <w:pPr>
        <w:ind w:left="2762" w:hanging="400"/>
      </w:pPr>
    </w:lvl>
    <w:lvl w:ilvl="6" w:tplc="0409000F" w:tentative="1">
      <w:start w:val="1"/>
      <w:numFmt w:val="decimal"/>
      <w:lvlText w:val="%7."/>
      <w:lvlJc w:val="left"/>
      <w:pPr>
        <w:ind w:left="3162" w:hanging="400"/>
      </w:pPr>
    </w:lvl>
    <w:lvl w:ilvl="7" w:tplc="04090019" w:tentative="1">
      <w:start w:val="1"/>
      <w:numFmt w:val="upperLetter"/>
      <w:lvlText w:val="%8."/>
      <w:lvlJc w:val="left"/>
      <w:pPr>
        <w:ind w:left="3562" w:hanging="400"/>
      </w:pPr>
    </w:lvl>
    <w:lvl w:ilvl="8" w:tplc="0409001B" w:tentative="1">
      <w:start w:val="1"/>
      <w:numFmt w:val="lowerRoman"/>
      <w:lvlText w:val="%9."/>
      <w:lvlJc w:val="right"/>
      <w:pPr>
        <w:ind w:left="3962" w:hanging="400"/>
      </w:pPr>
    </w:lvl>
  </w:abstractNum>
  <w:abstractNum w:abstractNumId="1">
    <w:nsid w:val="2CF61188"/>
    <w:multiLevelType w:val="hybridMultilevel"/>
    <w:tmpl w:val="BD3C60AE"/>
    <w:lvl w:ilvl="0" w:tplc="2E92E50C">
      <w:start w:val="2018"/>
      <w:numFmt w:val="bullet"/>
      <w:lvlText w:val="◆"/>
      <w:lvlJc w:val="left"/>
      <w:pPr>
        <w:ind w:left="362" w:hanging="360"/>
      </w:pPr>
      <w:rPr>
        <w:rFonts w:ascii="새굴림" w:eastAsia="새굴림" w:hAnsi="새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4A6"/>
    <w:rsid w:val="00004FAD"/>
    <w:rsid w:val="00013F8E"/>
    <w:rsid w:val="0002249E"/>
    <w:rsid w:val="00043EE0"/>
    <w:rsid w:val="000671F0"/>
    <w:rsid w:val="0007671A"/>
    <w:rsid w:val="000A51D5"/>
    <w:rsid w:val="000C4E81"/>
    <w:rsid w:val="000D23AF"/>
    <w:rsid w:val="000E322A"/>
    <w:rsid w:val="000E3EB0"/>
    <w:rsid w:val="00101C7A"/>
    <w:rsid w:val="00113CA6"/>
    <w:rsid w:val="001264D8"/>
    <w:rsid w:val="00173C82"/>
    <w:rsid w:val="00174B5A"/>
    <w:rsid w:val="00174DC4"/>
    <w:rsid w:val="00182DFA"/>
    <w:rsid w:val="00184E38"/>
    <w:rsid w:val="00196410"/>
    <w:rsid w:val="001A10FE"/>
    <w:rsid w:val="001B0D92"/>
    <w:rsid w:val="001C2B10"/>
    <w:rsid w:val="001C2F2F"/>
    <w:rsid w:val="001E32B8"/>
    <w:rsid w:val="001E66B3"/>
    <w:rsid w:val="00205117"/>
    <w:rsid w:val="002254C2"/>
    <w:rsid w:val="002363BE"/>
    <w:rsid w:val="0026218A"/>
    <w:rsid w:val="00263F38"/>
    <w:rsid w:val="00275FBF"/>
    <w:rsid w:val="00283150"/>
    <w:rsid w:val="00291D5D"/>
    <w:rsid w:val="002D55D6"/>
    <w:rsid w:val="00323BCA"/>
    <w:rsid w:val="00360F22"/>
    <w:rsid w:val="00361AB6"/>
    <w:rsid w:val="0037677E"/>
    <w:rsid w:val="00384476"/>
    <w:rsid w:val="003879E3"/>
    <w:rsid w:val="003C4AFF"/>
    <w:rsid w:val="003C5797"/>
    <w:rsid w:val="003D419B"/>
    <w:rsid w:val="003D53E2"/>
    <w:rsid w:val="003F383B"/>
    <w:rsid w:val="003F5503"/>
    <w:rsid w:val="00412809"/>
    <w:rsid w:val="00416312"/>
    <w:rsid w:val="004336CE"/>
    <w:rsid w:val="00443B38"/>
    <w:rsid w:val="00473ED7"/>
    <w:rsid w:val="00475610"/>
    <w:rsid w:val="0049732D"/>
    <w:rsid w:val="004A2EDF"/>
    <w:rsid w:val="004B02C4"/>
    <w:rsid w:val="004C183E"/>
    <w:rsid w:val="004D3114"/>
    <w:rsid w:val="004F4FB1"/>
    <w:rsid w:val="005179A0"/>
    <w:rsid w:val="0056471D"/>
    <w:rsid w:val="005666A5"/>
    <w:rsid w:val="00597B48"/>
    <w:rsid w:val="005D2E0D"/>
    <w:rsid w:val="006044A6"/>
    <w:rsid w:val="006244D2"/>
    <w:rsid w:val="00642131"/>
    <w:rsid w:val="006513F0"/>
    <w:rsid w:val="006535E4"/>
    <w:rsid w:val="006915A3"/>
    <w:rsid w:val="006C4149"/>
    <w:rsid w:val="006E38D0"/>
    <w:rsid w:val="006E798F"/>
    <w:rsid w:val="007147B4"/>
    <w:rsid w:val="007371F2"/>
    <w:rsid w:val="00737BE1"/>
    <w:rsid w:val="00747D62"/>
    <w:rsid w:val="00751142"/>
    <w:rsid w:val="00774CD4"/>
    <w:rsid w:val="00796706"/>
    <w:rsid w:val="007C6AE6"/>
    <w:rsid w:val="007F02B1"/>
    <w:rsid w:val="00802591"/>
    <w:rsid w:val="00857D12"/>
    <w:rsid w:val="00880969"/>
    <w:rsid w:val="008A54FD"/>
    <w:rsid w:val="008F5470"/>
    <w:rsid w:val="00916626"/>
    <w:rsid w:val="00921340"/>
    <w:rsid w:val="009439C8"/>
    <w:rsid w:val="00961B6F"/>
    <w:rsid w:val="00971B4E"/>
    <w:rsid w:val="0098365B"/>
    <w:rsid w:val="009842A0"/>
    <w:rsid w:val="00993BC8"/>
    <w:rsid w:val="009A0E9C"/>
    <w:rsid w:val="009C2F81"/>
    <w:rsid w:val="009D1669"/>
    <w:rsid w:val="009D1FA5"/>
    <w:rsid w:val="00A231BF"/>
    <w:rsid w:val="00A36B1A"/>
    <w:rsid w:val="00A63593"/>
    <w:rsid w:val="00A748DF"/>
    <w:rsid w:val="00A760BE"/>
    <w:rsid w:val="00A953DA"/>
    <w:rsid w:val="00AB221A"/>
    <w:rsid w:val="00AE5802"/>
    <w:rsid w:val="00AF347F"/>
    <w:rsid w:val="00B032B7"/>
    <w:rsid w:val="00B107B9"/>
    <w:rsid w:val="00B21462"/>
    <w:rsid w:val="00B301EB"/>
    <w:rsid w:val="00B42C92"/>
    <w:rsid w:val="00B85B2C"/>
    <w:rsid w:val="00B947A5"/>
    <w:rsid w:val="00BD6B95"/>
    <w:rsid w:val="00C0647C"/>
    <w:rsid w:val="00C20B48"/>
    <w:rsid w:val="00C22917"/>
    <w:rsid w:val="00C32114"/>
    <w:rsid w:val="00C3657B"/>
    <w:rsid w:val="00C400E7"/>
    <w:rsid w:val="00C452A1"/>
    <w:rsid w:val="00C75A49"/>
    <w:rsid w:val="00C91661"/>
    <w:rsid w:val="00CB6264"/>
    <w:rsid w:val="00CC615E"/>
    <w:rsid w:val="00CE06C7"/>
    <w:rsid w:val="00D10C00"/>
    <w:rsid w:val="00D16E46"/>
    <w:rsid w:val="00D17488"/>
    <w:rsid w:val="00D267AA"/>
    <w:rsid w:val="00D444F4"/>
    <w:rsid w:val="00D66B98"/>
    <w:rsid w:val="00D81213"/>
    <w:rsid w:val="00D84603"/>
    <w:rsid w:val="00DA3473"/>
    <w:rsid w:val="00DA6160"/>
    <w:rsid w:val="00DB4862"/>
    <w:rsid w:val="00DC26F5"/>
    <w:rsid w:val="00DD2433"/>
    <w:rsid w:val="00DD3039"/>
    <w:rsid w:val="00DD40FB"/>
    <w:rsid w:val="00DD4A5D"/>
    <w:rsid w:val="00DF5A90"/>
    <w:rsid w:val="00E17A28"/>
    <w:rsid w:val="00E347A6"/>
    <w:rsid w:val="00E35473"/>
    <w:rsid w:val="00E45E3B"/>
    <w:rsid w:val="00E83C70"/>
    <w:rsid w:val="00E84C6B"/>
    <w:rsid w:val="00E85C47"/>
    <w:rsid w:val="00E956C4"/>
    <w:rsid w:val="00ED5D21"/>
    <w:rsid w:val="00EF0BF8"/>
    <w:rsid w:val="00F10984"/>
    <w:rsid w:val="00F11006"/>
    <w:rsid w:val="00F26E15"/>
    <w:rsid w:val="00F31423"/>
    <w:rsid w:val="00F551BE"/>
    <w:rsid w:val="00F6083E"/>
    <w:rsid w:val="00F64713"/>
    <w:rsid w:val="00F91D86"/>
    <w:rsid w:val="00F9783F"/>
    <w:rsid w:val="00FA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44A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번호 설명"/>
    <w:basedOn w:val="a"/>
    <w:rsid w:val="006044A6"/>
    <w:pPr>
      <w:wordWrap/>
      <w:snapToGrid w:val="0"/>
      <w:spacing w:before="114" w:after="0" w:line="432" w:lineRule="auto"/>
      <w:ind w:left="200" w:right="200"/>
      <w:jc w:val="left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-">
    <w:name w:val="-마당"/>
    <w:basedOn w:val="a"/>
    <w:rsid w:val="006044A6"/>
    <w:pPr>
      <w:wordWrap/>
      <w:snapToGrid w:val="0"/>
      <w:spacing w:before="80" w:after="0" w:line="384" w:lineRule="auto"/>
      <w:ind w:left="1400" w:hanging="300"/>
      <w:jc w:val="left"/>
      <w:textAlignment w:val="baseline"/>
    </w:pPr>
    <w:rPr>
      <w:rFonts w:ascii="한양신명조" w:eastAsia="굴림" w:hAnsi="굴림" w:cs="굴림"/>
      <w:color w:val="000000"/>
      <w:spacing w:val="-10"/>
      <w:kern w:val="0"/>
      <w:sz w:val="30"/>
      <w:szCs w:val="30"/>
    </w:rPr>
  </w:style>
  <w:style w:type="paragraph" w:customStyle="1" w:styleId="a5">
    <w:name w:val="○마당"/>
    <w:basedOn w:val="a"/>
    <w:rsid w:val="006044A6"/>
    <w:pPr>
      <w:wordWrap/>
      <w:snapToGrid w:val="0"/>
      <w:spacing w:before="100" w:after="0" w:line="384" w:lineRule="auto"/>
      <w:ind w:left="1350" w:hanging="450"/>
      <w:jc w:val="left"/>
      <w:textAlignment w:val="baseline"/>
    </w:pPr>
    <w:rPr>
      <w:rFonts w:ascii="한양신명조" w:eastAsia="굴림" w:hAnsi="굴림" w:cs="굴림"/>
      <w:color w:val="000000"/>
      <w:spacing w:val="-10"/>
      <w:kern w:val="0"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6044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044A6"/>
  </w:style>
  <w:style w:type="paragraph" w:styleId="a7">
    <w:name w:val="footer"/>
    <w:basedOn w:val="a"/>
    <w:link w:val="Char0"/>
    <w:uiPriority w:val="99"/>
    <w:unhideWhenUsed/>
    <w:rsid w:val="006044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044A6"/>
  </w:style>
  <w:style w:type="table" w:styleId="a8">
    <w:name w:val="Table Grid"/>
    <w:basedOn w:val="a1"/>
    <w:uiPriority w:val="59"/>
    <w:rsid w:val="00412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8"/>
    <w:uiPriority w:val="59"/>
    <w:rsid w:val="00A9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DD24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24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6312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A748D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A748DF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A748DF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A748DF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A748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57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44A6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4">
    <w:name w:val="번호 설명"/>
    <w:basedOn w:val="a"/>
    <w:rsid w:val="006044A6"/>
    <w:pPr>
      <w:wordWrap/>
      <w:snapToGrid w:val="0"/>
      <w:spacing w:before="114" w:after="0" w:line="432" w:lineRule="auto"/>
      <w:ind w:left="200" w:right="200"/>
      <w:jc w:val="left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-">
    <w:name w:val="-마당"/>
    <w:basedOn w:val="a"/>
    <w:rsid w:val="006044A6"/>
    <w:pPr>
      <w:wordWrap/>
      <w:snapToGrid w:val="0"/>
      <w:spacing w:before="80" w:after="0" w:line="384" w:lineRule="auto"/>
      <w:ind w:left="1400" w:hanging="300"/>
      <w:jc w:val="left"/>
      <w:textAlignment w:val="baseline"/>
    </w:pPr>
    <w:rPr>
      <w:rFonts w:ascii="한양신명조" w:eastAsia="굴림" w:hAnsi="굴림" w:cs="굴림"/>
      <w:color w:val="000000"/>
      <w:spacing w:val="-10"/>
      <w:kern w:val="0"/>
      <w:sz w:val="30"/>
      <w:szCs w:val="30"/>
    </w:rPr>
  </w:style>
  <w:style w:type="paragraph" w:customStyle="1" w:styleId="a5">
    <w:name w:val="○마당"/>
    <w:basedOn w:val="a"/>
    <w:rsid w:val="006044A6"/>
    <w:pPr>
      <w:wordWrap/>
      <w:snapToGrid w:val="0"/>
      <w:spacing w:before="100" w:after="0" w:line="384" w:lineRule="auto"/>
      <w:ind w:left="1350" w:hanging="450"/>
      <w:jc w:val="left"/>
      <w:textAlignment w:val="baseline"/>
    </w:pPr>
    <w:rPr>
      <w:rFonts w:ascii="한양신명조" w:eastAsia="굴림" w:hAnsi="굴림" w:cs="굴림"/>
      <w:color w:val="000000"/>
      <w:spacing w:val="-10"/>
      <w:kern w:val="0"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6044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044A6"/>
  </w:style>
  <w:style w:type="paragraph" w:styleId="a7">
    <w:name w:val="footer"/>
    <w:basedOn w:val="a"/>
    <w:link w:val="Char0"/>
    <w:uiPriority w:val="99"/>
    <w:unhideWhenUsed/>
    <w:rsid w:val="006044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044A6"/>
  </w:style>
  <w:style w:type="table" w:styleId="a8">
    <w:name w:val="Table Grid"/>
    <w:basedOn w:val="a1"/>
    <w:uiPriority w:val="59"/>
    <w:rsid w:val="00412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표 구분선1"/>
    <w:basedOn w:val="a1"/>
    <w:next w:val="a8"/>
    <w:uiPriority w:val="59"/>
    <w:rsid w:val="00A95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DD243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D243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16312"/>
    <w:pPr>
      <w:ind w:leftChars="400" w:left="800"/>
    </w:pPr>
  </w:style>
  <w:style w:type="character" w:styleId="ab">
    <w:name w:val="annotation reference"/>
    <w:basedOn w:val="a0"/>
    <w:uiPriority w:val="99"/>
    <w:semiHidden/>
    <w:unhideWhenUsed/>
    <w:rsid w:val="00A748DF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A748DF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A748DF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A748DF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A748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283894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115267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24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4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5108">
                                  <w:marLeft w:val="105"/>
                                  <w:marRight w:val="105"/>
                                  <w:marTop w:val="0"/>
                                  <w:marBottom w:val="0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31" w:color="DDDDDD"/>
                                    <w:right w:val="single" w:sz="6" w:space="0" w:color="DDDDDD"/>
                                  </w:divBdr>
                                  <w:divsChild>
                                    <w:div w:id="1099368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411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16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6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9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3E4"/>
                                    <w:left w:val="single" w:sz="6" w:space="0" w:color="E3E3E4"/>
                                    <w:bottom w:val="single" w:sz="6" w:space="0" w:color="E3E3E4"/>
                                    <w:right w:val="single" w:sz="6" w:space="0" w:color="E3E3E4"/>
                                  </w:divBdr>
                                  <w:divsChild>
                                    <w:div w:id="131644748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1378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9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417714">
                                          <w:marLeft w:val="27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84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51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5E1C6"/>
                                                    <w:left w:val="single" w:sz="6" w:space="0" w:color="E5E1C6"/>
                                                    <w:bottom w:val="single" w:sz="6" w:space="0" w:color="E5E1C6"/>
                                                    <w:right w:val="single" w:sz="6" w:space="0" w:color="E5E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6673908">
                                          <w:marLeft w:val="0"/>
                                          <w:marRight w:val="0"/>
                                          <w:marTop w:val="360"/>
                                          <w:marBottom w:val="0"/>
                                          <w:divBdr>
                                            <w:top w:val="single" w:sz="6" w:space="0" w:color="5E687C"/>
                                            <w:left w:val="single" w:sz="6" w:space="0" w:color="5E687C"/>
                                            <w:bottom w:val="single" w:sz="6" w:space="0" w:color="5E687C"/>
                                            <w:right w:val="single" w:sz="6" w:space="0" w:color="5E687C"/>
                                          </w:divBdr>
                                        </w:div>
                                      </w:divsChild>
                                    </w:div>
                                    <w:div w:id="15179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3C414E"/>
                                        <w:left w:val="single" w:sz="6" w:space="0" w:color="3C414E"/>
                                        <w:bottom w:val="single" w:sz="6" w:space="0" w:color="3C414E"/>
                                        <w:right w:val="single" w:sz="6" w:space="0" w:color="3C414E"/>
                                      </w:divBdr>
                                      <w:divsChild>
                                        <w:div w:id="3265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1E1E1"/>
                                            <w:right w:val="none" w:sz="0" w:space="0" w:color="auto"/>
                                          </w:divBdr>
                                        </w:div>
                                        <w:div w:id="71515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85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FCFCF"/>
                                                    <w:left w:val="single" w:sz="6" w:space="0" w:color="CFCFCF"/>
                                                    <w:bottom w:val="single" w:sz="6" w:space="0" w:color="CFCFCF"/>
                                                    <w:right w:val="single" w:sz="6" w:space="0" w:color="CFCFC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5330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601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FCFCF"/>
                                                    <w:left w:val="single" w:sz="6" w:space="0" w:color="CFCFCF"/>
                                                    <w:bottom w:val="single" w:sz="6" w:space="0" w:color="CFCFCF"/>
                                                    <w:right w:val="single" w:sz="6" w:space="0" w:color="CFCFCF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802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3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62A7EE"/>
                                        <w:left w:val="single" w:sz="6" w:space="0" w:color="62A7EE"/>
                                        <w:bottom w:val="single" w:sz="6" w:space="31" w:color="62A7EE"/>
                                        <w:right w:val="single" w:sz="6" w:space="0" w:color="62A7EE"/>
                                      </w:divBdr>
                                      <w:divsChild>
                                        <w:div w:id="73632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230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443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6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3E3E4"/>
                                    <w:left w:val="single" w:sz="6" w:space="0" w:color="E3E3E4"/>
                                    <w:bottom w:val="single" w:sz="6" w:space="0" w:color="E3E3E4"/>
                                    <w:right w:val="single" w:sz="6" w:space="0" w:color="E3E3E4"/>
                                  </w:divBdr>
                                  <w:divsChild>
                                    <w:div w:id="126407146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3EDDB-4FD1-4DE0-A0CC-C854523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8-01-15T02:17:00Z</cp:lastPrinted>
  <dcterms:created xsi:type="dcterms:W3CDTF">2018-02-05T02:49:00Z</dcterms:created>
  <dcterms:modified xsi:type="dcterms:W3CDTF">2018-02-12T01:51:00Z</dcterms:modified>
</cp:coreProperties>
</file>